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276C" w14:textId="279B52CB" w:rsidR="00994066" w:rsidRPr="00365B55" w:rsidRDefault="00994066" w:rsidP="00365B55">
      <w:pPr>
        <w:jc w:val="center"/>
        <w:rPr>
          <w:rFonts w:ascii="ＭＳ Ｐゴシック" w:eastAsia="ＭＳ Ｐゴシック" w:hAnsi="ＭＳ Ｐゴシック"/>
          <w:sz w:val="36"/>
          <w:szCs w:val="36"/>
        </w:rPr>
      </w:pPr>
      <w:r w:rsidRPr="003C461B">
        <w:rPr>
          <w:rFonts w:ascii="ＭＳ Ｐゴシック" w:eastAsia="ＭＳ Ｐゴシック" w:hAnsi="ＭＳ Ｐゴシック" w:hint="eastAsia"/>
          <w:sz w:val="36"/>
          <w:szCs w:val="36"/>
        </w:rPr>
        <w:t>参加申込書</w:t>
      </w:r>
    </w:p>
    <w:p w14:paraId="7AA1A028" w14:textId="77777777" w:rsidR="002C44B6" w:rsidRDefault="00994066" w:rsidP="002C44B6">
      <w:pPr>
        <w:jc w:val="right"/>
        <w:rPr>
          <w:rFonts w:ascii="ＭＳ Ｐゴシック" w:eastAsia="ＭＳ Ｐゴシック" w:hAnsi="ＭＳ Ｐゴシック"/>
        </w:rPr>
      </w:pPr>
      <w:r>
        <w:rPr>
          <w:rFonts w:ascii="ＭＳ Ｐゴシック" w:eastAsia="ＭＳ Ｐゴシック" w:hAnsi="ＭＳ Ｐゴシック" w:hint="eastAsia"/>
        </w:rPr>
        <w:t>申込日：</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 xml:space="preserve">年　　</w:t>
      </w:r>
      <w:r>
        <w:rPr>
          <w:rFonts w:ascii="ＭＳ Ｐゴシック" w:eastAsia="ＭＳ Ｐゴシック" w:hAnsi="ＭＳ Ｐゴシック"/>
        </w:rPr>
        <w:tab/>
      </w:r>
      <w:r>
        <w:rPr>
          <w:rFonts w:ascii="ＭＳ Ｐゴシック" w:eastAsia="ＭＳ Ｐゴシック" w:hAnsi="ＭＳ Ｐゴシック" w:hint="eastAsia"/>
        </w:rPr>
        <w:t xml:space="preserve">月　　　</w:t>
      </w:r>
      <w:r>
        <w:rPr>
          <w:rFonts w:ascii="ＭＳ Ｐゴシック" w:eastAsia="ＭＳ Ｐゴシック" w:hAnsi="ＭＳ Ｐゴシック"/>
        </w:rPr>
        <w:tab/>
      </w:r>
      <w:r>
        <w:rPr>
          <w:rFonts w:ascii="ＭＳ Ｐゴシック" w:eastAsia="ＭＳ Ｐゴシック" w:hAnsi="ＭＳ Ｐゴシック" w:hint="eastAsia"/>
        </w:rPr>
        <w:t>日</w:t>
      </w:r>
    </w:p>
    <w:p w14:paraId="420AD277" w14:textId="77777777" w:rsidR="005300B1" w:rsidRDefault="005300B1" w:rsidP="002C44B6">
      <w:pPr>
        <w:ind w:right="840"/>
        <w:rPr>
          <w:rFonts w:ascii="ＭＳ Ｐゴシック" w:eastAsia="ＭＳ Ｐゴシック" w:hAnsi="ＭＳ Ｐゴシック"/>
        </w:rPr>
      </w:pPr>
    </w:p>
    <w:p w14:paraId="0FE087EF" w14:textId="6733649C" w:rsidR="00617944" w:rsidRPr="00617944" w:rsidRDefault="002C44B6" w:rsidP="00617944">
      <w:pPr>
        <w:ind w:right="840"/>
        <w:rPr>
          <w:rFonts w:ascii="ＭＳ Ｐゴシック" w:eastAsia="ＭＳ Ｐゴシック" w:hAnsi="ＭＳ Ｐゴシック"/>
        </w:rPr>
      </w:pPr>
      <w:r>
        <w:rPr>
          <w:rFonts w:ascii="ＭＳ Ｐゴシック" w:eastAsia="ＭＳ Ｐゴシック" w:hAnsi="ＭＳ Ｐゴシック" w:hint="eastAsia"/>
        </w:rPr>
        <w:t>※</w:t>
      </w:r>
      <w:r w:rsidRPr="00753B7C">
        <w:rPr>
          <w:rFonts w:ascii="ＭＳ Ｐゴシック" w:eastAsia="ＭＳ Ｐゴシック" w:hAnsi="ＭＳ Ｐゴシック" w:hint="eastAsia"/>
          <w:color w:val="EE0000"/>
          <w:u w:val="single"/>
        </w:rPr>
        <w:t>民間企業につきましては、第二部からの参加</w:t>
      </w:r>
      <w:r>
        <w:rPr>
          <w:rFonts w:ascii="ＭＳ Ｐゴシック" w:eastAsia="ＭＳ Ｐゴシック" w:hAnsi="ＭＳ Ｐゴシック" w:hint="eastAsia"/>
        </w:rPr>
        <w:t>となりますので、ご了承ねがいます</w:t>
      </w:r>
      <w:r w:rsidR="00617944">
        <w:rPr>
          <w:rFonts w:ascii="ＭＳ Ｐゴシック" w:eastAsia="ＭＳ Ｐゴシック" w:hAnsi="ＭＳ Ｐゴシック" w:hint="eastAsia"/>
        </w:rPr>
        <w:t>。</w:t>
      </w:r>
    </w:p>
    <w:p w14:paraId="25D4B129" w14:textId="34F647F5" w:rsidR="00617944" w:rsidRPr="00617944" w:rsidRDefault="005169E4" w:rsidP="00617944">
      <w:pPr>
        <w:ind w:right="840"/>
        <w:rPr>
          <w:rFonts w:ascii="ＭＳ Ｐゴシック" w:eastAsia="ＭＳ Ｐゴシック" w:hAnsi="ＭＳ Ｐゴシック"/>
        </w:rPr>
      </w:pPr>
      <w:r>
        <w:rPr>
          <w:rFonts w:ascii="ＭＳ Ｐゴシック" w:eastAsia="ＭＳ Ｐゴシック" w:hAnsi="ＭＳ Ｐゴシック" w:hint="eastAsia"/>
        </w:rPr>
        <w:t>※</w:t>
      </w:r>
      <w:r w:rsidR="00617944" w:rsidRPr="00617944">
        <w:rPr>
          <w:rFonts w:ascii="ＭＳ Ｐゴシック" w:eastAsia="ＭＳ Ｐゴシック" w:hAnsi="ＭＳ Ｐゴシック" w:hint="eastAsia"/>
        </w:rPr>
        <w:t>駐車場の台数には限りがございます。できるだけ公共交通機関をご利用いただきますようお願いいたします。</w:t>
      </w:r>
    </w:p>
    <w:p w14:paraId="7F8C17B0" w14:textId="76075989" w:rsidR="00617944" w:rsidRPr="00617944" w:rsidRDefault="00617944" w:rsidP="005169E4">
      <w:pPr>
        <w:ind w:leftChars="100" w:left="210" w:right="840"/>
        <w:rPr>
          <w:rFonts w:ascii="ＭＳ Ｐゴシック" w:eastAsia="ＭＳ Ｐゴシック" w:hAnsi="ＭＳ Ｐゴシック"/>
        </w:rPr>
      </w:pPr>
      <w:r w:rsidRPr="00617944">
        <w:rPr>
          <w:rFonts w:ascii="ＭＳ Ｐゴシック" w:eastAsia="ＭＳ Ｐゴシック" w:hAnsi="ＭＳ Ｐゴシック" w:hint="eastAsia"/>
        </w:rPr>
        <w:t>お車でお越しの際は、乗り合わせでのご来場にご協力ください。近隣には有料コインパーキングも多数ございますので、そちらもご活用ください。なお、近隣の商業施設や路上への駐車はご遠慮ください。</w:t>
      </w:r>
    </w:p>
    <w:p w14:paraId="69D9ADD1" w14:textId="6A0684DA" w:rsidR="00995DCA" w:rsidRPr="00617944" w:rsidRDefault="00995DCA" w:rsidP="005169E4">
      <w:pPr>
        <w:ind w:leftChars="100" w:left="210" w:right="840"/>
        <w:rPr>
          <w:rFonts w:ascii="ＭＳ Ｐゴシック" w:eastAsia="ＭＳ Ｐゴシック" w:hAnsi="ＭＳ Ｐゴシック"/>
        </w:rPr>
      </w:pPr>
    </w:p>
    <w:tbl>
      <w:tblPr>
        <w:tblStyle w:val="ae"/>
        <w:tblW w:w="10319" w:type="dxa"/>
        <w:tblInd w:w="-5" w:type="dxa"/>
        <w:tblLook w:val="04A0" w:firstRow="1" w:lastRow="0" w:firstColumn="1" w:lastColumn="0" w:noHBand="0" w:noVBand="1"/>
      </w:tblPr>
      <w:tblGrid>
        <w:gridCol w:w="2127"/>
        <w:gridCol w:w="2268"/>
        <w:gridCol w:w="1984"/>
        <w:gridCol w:w="1897"/>
        <w:gridCol w:w="2043"/>
      </w:tblGrid>
      <w:tr w:rsidR="00AF79E2" w14:paraId="3D745929" w14:textId="79B698CB" w:rsidTr="00995DCA">
        <w:trPr>
          <w:trHeight w:val="255"/>
        </w:trPr>
        <w:tc>
          <w:tcPr>
            <w:tcW w:w="2127" w:type="dxa"/>
            <w:vMerge w:val="restart"/>
            <w:vAlign w:val="center"/>
          </w:tcPr>
          <w:p w14:paraId="55BA2746" w14:textId="19D65586" w:rsidR="00AF79E2" w:rsidRPr="00F26A9B" w:rsidRDefault="00AF79E2" w:rsidP="00F26A9B">
            <w:pPr>
              <w:ind w:right="283"/>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貴組織名</w:t>
            </w:r>
          </w:p>
        </w:tc>
        <w:tc>
          <w:tcPr>
            <w:tcW w:w="8192" w:type="dxa"/>
            <w:gridSpan w:val="4"/>
            <w:tcBorders>
              <w:bottom w:val="dashSmallGap" w:sz="4" w:space="0" w:color="auto"/>
            </w:tcBorders>
            <w:vAlign w:val="center"/>
          </w:tcPr>
          <w:p w14:paraId="6D108DC4" w14:textId="7CEE2F97" w:rsidR="00AF79E2" w:rsidRPr="00B7302A" w:rsidRDefault="00AF79E2" w:rsidP="00066DC7">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フリガナ</w:t>
            </w:r>
          </w:p>
        </w:tc>
      </w:tr>
      <w:tr w:rsidR="00AF79E2" w14:paraId="003573D4" w14:textId="1AEBD517" w:rsidTr="00995DCA">
        <w:trPr>
          <w:trHeight w:val="586"/>
        </w:trPr>
        <w:tc>
          <w:tcPr>
            <w:tcW w:w="2127" w:type="dxa"/>
            <w:vMerge/>
            <w:vAlign w:val="center"/>
          </w:tcPr>
          <w:p w14:paraId="338D5515" w14:textId="77777777" w:rsidR="00AF79E2" w:rsidRPr="00F26A9B" w:rsidRDefault="00AF79E2" w:rsidP="00F26A9B">
            <w:pPr>
              <w:ind w:right="283"/>
              <w:rPr>
                <w:rFonts w:ascii="ＭＳ Ｐゴシック" w:eastAsia="ＭＳ Ｐゴシック" w:hAnsi="ＭＳ Ｐゴシック"/>
                <w:sz w:val="20"/>
                <w:szCs w:val="20"/>
              </w:rPr>
            </w:pPr>
          </w:p>
        </w:tc>
        <w:tc>
          <w:tcPr>
            <w:tcW w:w="8192" w:type="dxa"/>
            <w:gridSpan w:val="4"/>
            <w:tcBorders>
              <w:top w:val="dashSmallGap" w:sz="4" w:space="0" w:color="auto"/>
            </w:tcBorders>
            <w:vAlign w:val="center"/>
          </w:tcPr>
          <w:p w14:paraId="645AA1F4" w14:textId="77777777" w:rsidR="00AF79E2" w:rsidRPr="00B7302A" w:rsidRDefault="00AF79E2" w:rsidP="00066DC7">
            <w:pPr>
              <w:ind w:right="840"/>
              <w:rPr>
                <w:rFonts w:ascii="ＭＳ Ｐゴシック" w:eastAsia="ＭＳ Ｐゴシック" w:hAnsi="ＭＳ Ｐゴシック"/>
                <w:sz w:val="18"/>
                <w:szCs w:val="18"/>
              </w:rPr>
            </w:pPr>
          </w:p>
        </w:tc>
      </w:tr>
      <w:tr w:rsidR="004A0E08" w14:paraId="402FAEA7" w14:textId="4CC0AF29" w:rsidTr="00995DCA">
        <w:tc>
          <w:tcPr>
            <w:tcW w:w="2127" w:type="dxa"/>
            <w:vMerge w:val="restart"/>
            <w:vAlign w:val="center"/>
          </w:tcPr>
          <w:p w14:paraId="1AA11354" w14:textId="77777777" w:rsidR="004A0E08" w:rsidRDefault="004A0E08" w:rsidP="00F26A9B">
            <w:pPr>
              <w:ind w:right="283"/>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ご連絡先</w:t>
            </w:r>
          </w:p>
          <w:p w14:paraId="1DA93E5F" w14:textId="306F4FDD" w:rsidR="004A0E08" w:rsidRPr="00F26A9B" w:rsidRDefault="004A0E08" w:rsidP="00F77464">
            <w:pPr>
              <w:ind w:right="283" w:firstLineChars="400" w:firstLine="720"/>
              <w:jc w:val="right"/>
              <w:rPr>
                <w:rFonts w:ascii="ＭＳ Ｐゴシック" w:eastAsia="ＭＳ Ｐゴシック" w:hAnsi="ＭＳ Ｐゴシック"/>
                <w:sz w:val="20"/>
                <w:szCs w:val="20"/>
              </w:rPr>
            </w:pPr>
            <w:r w:rsidRPr="00B7302A">
              <w:rPr>
                <w:rFonts w:ascii="ＭＳ Ｐゴシック" w:eastAsia="ＭＳ Ｐゴシック" w:hAnsi="ＭＳ Ｐゴシック" w:hint="eastAsia"/>
                <w:sz w:val="18"/>
                <w:szCs w:val="18"/>
              </w:rPr>
              <w:t>ご担当者名</w:t>
            </w:r>
          </w:p>
        </w:tc>
        <w:tc>
          <w:tcPr>
            <w:tcW w:w="4252" w:type="dxa"/>
            <w:gridSpan w:val="2"/>
            <w:tcBorders>
              <w:bottom w:val="dashSmallGap" w:sz="4" w:space="0" w:color="auto"/>
            </w:tcBorders>
          </w:tcPr>
          <w:p w14:paraId="727946D4" w14:textId="61644DD7" w:rsidR="004A0E08" w:rsidRPr="00B7302A" w:rsidRDefault="004A0E08" w:rsidP="00066DC7">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フリガナ</w:t>
            </w:r>
          </w:p>
        </w:tc>
        <w:tc>
          <w:tcPr>
            <w:tcW w:w="3940" w:type="dxa"/>
            <w:gridSpan w:val="2"/>
            <w:tcBorders>
              <w:bottom w:val="single" w:sz="4" w:space="0" w:color="auto"/>
            </w:tcBorders>
          </w:tcPr>
          <w:p w14:paraId="170CA12C" w14:textId="5BC60E72" w:rsidR="004A0E08" w:rsidRPr="00B7302A" w:rsidRDefault="004A0E08" w:rsidP="00066DC7">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所属</w:t>
            </w:r>
          </w:p>
        </w:tc>
      </w:tr>
      <w:tr w:rsidR="004A0E08" w14:paraId="65800A17" w14:textId="30A37E0B" w:rsidTr="00995DCA">
        <w:trPr>
          <w:trHeight w:val="331"/>
        </w:trPr>
        <w:tc>
          <w:tcPr>
            <w:tcW w:w="2127" w:type="dxa"/>
            <w:vMerge/>
            <w:vAlign w:val="center"/>
          </w:tcPr>
          <w:p w14:paraId="66F53036" w14:textId="77777777" w:rsidR="004A0E08" w:rsidRPr="00F26A9B" w:rsidRDefault="004A0E08" w:rsidP="004A0E08">
            <w:pPr>
              <w:ind w:right="283"/>
              <w:rPr>
                <w:rFonts w:ascii="ＭＳ Ｐゴシック" w:eastAsia="ＭＳ Ｐゴシック" w:hAnsi="ＭＳ Ｐゴシック"/>
                <w:sz w:val="20"/>
                <w:szCs w:val="20"/>
              </w:rPr>
            </w:pPr>
          </w:p>
        </w:tc>
        <w:tc>
          <w:tcPr>
            <w:tcW w:w="2268" w:type="dxa"/>
            <w:tcBorders>
              <w:top w:val="dashSmallGap" w:sz="4" w:space="0" w:color="auto"/>
              <w:bottom w:val="single" w:sz="4" w:space="0" w:color="auto"/>
            </w:tcBorders>
            <w:vAlign w:val="center"/>
          </w:tcPr>
          <w:p w14:paraId="2564E42A" w14:textId="5EDFA9A3"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ｾｲ)</w:t>
            </w:r>
          </w:p>
        </w:tc>
        <w:tc>
          <w:tcPr>
            <w:tcW w:w="1984" w:type="dxa"/>
            <w:tcBorders>
              <w:top w:val="dashSmallGap" w:sz="4" w:space="0" w:color="auto"/>
              <w:bottom w:val="single" w:sz="4" w:space="0" w:color="auto"/>
            </w:tcBorders>
            <w:vAlign w:val="center"/>
          </w:tcPr>
          <w:p w14:paraId="394A2D7A" w14:textId="457BCC93"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ﾒｲ)</w:t>
            </w:r>
          </w:p>
        </w:tc>
        <w:tc>
          <w:tcPr>
            <w:tcW w:w="3940" w:type="dxa"/>
            <w:gridSpan w:val="2"/>
            <w:vMerge w:val="restart"/>
            <w:vAlign w:val="center"/>
          </w:tcPr>
          <w:p w14:paraId="0B273B33" w14:textId="77777777" w:rsidR="004A0E08" w:rsidRPr="00B7302A" w:rsidRDefault="004A0E08" w:rsidP="004A0E08">
            <w:pPr>
              <w:ind w:right="840"/>
              <w:rPr>
                <w:rFonts w:ascii="ＭＳ Ｐゴシック" w:eastAsia="ＭＳ Ｐゴシック" w:hAnsi="ＭＳ Ｐゴシック"/>
                <w:sz w:val="18"/>
                <w:szCs w:val="18"/>
              </w:rPr>
            </w:pPr>
          </w:p>
        </w:tc>
      </w:tr>
      <w:tr w:rsidR="004A0E08" w14:paraId="0F44C58D" w14:textId="77777777" w:rsidTr="00995DCA">
        <w:trPr>
          <w:trHeight w:val="473"/>
        </w:trPr>
        <w:tc>
          <w:tcPr>
            <w:tcW w:w="2127" w:type="dxa"/>
            <w:vMerge/>
            <w:vAlign w:val="center"/>
          </w:tcPr>
          <w:p w14:paraId="6B9B1CEF" w14:textId="77777777" w:rsidR="004A0E08" w:rsidRPr="00F26A9B" w:rsidRDefault="004A0E08" w:rsidP="004A0E08">
            <w:pPr>
              <w:ind w:right="283"/>
              <w:rPr>
                <w:rFonts w:ascii="ＭＳ Ｐゴシック" w:eastAsia="ＭＳ Ｐゴシック" w:hAnsi="ＭＳ Ｐゴシック"/>
                <w:sz w:val="20"/>
                <w:szCs w:val="20"/>
              </w:rPr>
            </w:pPr>
          </w:p>
        </w:tc>
        <w:tc>
          <w:tcPr>
            <w:tcW w:w="2268" w:type="dxa"/>
            <w:tcBorders>
              <w:top w:val="single" w:sz="4" w:space="0" w:color="auto"/>
            </w:tcBorders>
            <w:vAlign w:val="center"/>
          </w:tcPr>
          <w:p w14:paraId="38B1FAC8" w14:textId="6DC867A8"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姓)</w:t>
            </w:r>
          </w:p>
        </w:tc>
        <w:tc>
          <w:tcPr>
            <w:tcW w:w="1984" w:type="dxa"/>
            <w:tcBorders>
              <w:top w:val="single" w:sz="4" w:space="0" w:color="auto"/>
            </w:tcBorders>
            <w:vAlign w:val="center"/>
          </w:tcPr>
          <w:p w14:paraId="1EEE8B2C" w14:textId="0DEACE32"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3940" w:type="dxa"/>
            <w:gridSpan w:val="2"/>
            <w:vMerge/>
            <w:vAlign w:val="center"/>
          </w:tcPr>
          <w:p w14:paraId="6B6EA88B" w14:textId="77777777" w:rsidR="004A0E08" w:rsidRPr="00B7302A" w:rsidRDefault="004A0E08" w:rsidP="004A0E08">
            <w:pPr>
              <w:ind w:right="840"/>
              <w:rPr>
                <w:rFonts w:ascii="ＭＳ Ｐゴシック" w:eastAsia="ＭＳ Ｐゴシック" w:hAnsi="ＭＳ Ｐゴシック"/>
                <w:sz w:val="18"/>
                <w:szCs w:val="18"/>
              </w:rPr>
            </w:pPr>
          </w:p>
        </w:tc>
      </w:tr>
      <w:tr w:rsidR="004A0E08" w14:paraId="31B1F6AB" w14:textId="77777777" w:rsidTr="00995DCA">
        <w:trPr>
          <w:trHeight w:val="471"/>
        </w:trPr>
        <w:tc>
          <w:tcPr>
            <w:tcW w:w="2127" w:type="dxa"/>
            <w:vAlign w:val="center"/>
          </w:tcPr>
          <w:p w14:paraId="4F49F0CB" w14:textId="605B2147" w:rsidR="004A0E08" w:rsidRPr="00F26A9B" w:rsidRDefault="004A0E08" w:rsidP="00F77464">
            <w:pPr>
              <w:ind w:right="283"/>
              <w:jc w:val="right"/>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TEL</w:t>
            </w:r>
          </w:p>
        </w:tc>
        <w:tc>
          <w:tcPr>
            <w:tcW w:w="8192" w:type="dxa"/>
            <w:gridSpan w:val="4"/>
            <w:vAlign w:val="center"/>
          </w:tcPr>
          <w:p w14:paraId="50E9BAD9" w14:textId="77777777" w:rsidR="004A0E08" w:rsidRPr="00B7302A" w:rsidRDefault="004A0E08" w:rsidP="004A0E08">
            <w:pPr>
              <w:ind w:right="840"/>
              <w:rPr>
                <w:rFonts w:ascii="ＭＳ Ｐゴシック" w:eastAsia="ＭＳ Ｐゴシック" w:hAnsi="ＭＳ Ｐゴシック"/>
                <w:sz w:val="18"/>
                <w:szCs w:val="18"/>
              </w:rPr>
            </w:pPr>
          </w:p>
        </w:tc>
      </w:tr>
      <w:tr w:rsidR="004A0E08" w14:paraId="2F7DC0D5" w14:textId="77777777" w:rsidTr="00995DCA">
        <w:trPr>
          <w:trHeight w:val="562"/>
        </w:trPr>
        <w:tc>
          <w:tcPr>
            <w:tcW w:w="2127" w:type="dxa"/>
            <w:vAlign w:val="center"/>
          </w:tcPr>
          <w:p w14:paraId="29975567" w14:textId="4E78A017" w:rsidR="004A0E08" w:rsidRPr="00F26A9B" w:rsidRDefault="004A0E08" w:rsidP="004A0E08">
            <w:pPr>
              <w:ind w:right="283"/>
              <w:jc w:val="right"/>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E-mail</w:t>
            </w:r>
          </w:p>
        </w:tc>
        <w:tc>
          <w:tcPr>
            <w:tcW w:w="8192" w:type="dxa"/>
            <w:gridSpan w:val="4"/>
            <w:vAlign w:val="center"/>
          </w:tcPr>
          <w:p w14:paraId="438A6627" w14:textId="77777777" w:rsidR="004A0E08" w:rsidRPr="00B7302A" w:rsidRDefault="004A0E08" w:rsidP="004A0E08">
            <w:pPr>
              <w:ind w:right="840"/>
              <w:rPr>
                <w:rFonts w:ascii="ＭＳ Ｐゴシック" w:eastAsia="ＭＳ Ｐゴシック" w:hAnsi="ＭＳ Ｐゴシック"/>
                <w:sz w:val="18"/>
                <w:szCs w:val="18"/>
              </w:rPr>
            </w:pPr>
          </w:p>
        </w:tc>
      </w:tr>
      <w:tr w:rsidR="004A0E08" w14:paraId="555B49E7" w14:textId="5431B207" w:rsidTr="00995DCA">
        <w:tc>
          <w:tcPr>
            <w:tcW w:w="2127" w:type="dxa"/>
            <w:vMerge w:val="restart"/>
            <w:vAlign w:val="center"/>
          </w:tcPr>
          <w:p w14:paraId="5BF7E4CB" w14:textId="50112CDC" w:rsidR="00E22545" w:rsidRDefault="004A0E08" w:rsidP="00E22545">
            <w:pPr>
              <w:adjustRightInd w:val="0"/>
              <w:snapToGrid w:val="0"/>
              <w:spacing w:line="20" w:lineRule="atLeast"/>
              <w:ind w:right="284"/>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ご出席者①</w:t>
            </w:r>
          </w:p>
          <w:p w14:paraId="57450A55" w14:textId="6D9572F2" w:rsidR="00E22545" w:rsidRPr="00E22545" w:rsidRDefault="00E22545" w:rsidP="00E22545">
            <w:pPr>
              <w:adjustRightInd w:val="0"/>
              <w:snapToGrid w:val="0"/>
              <w:spacing w:line="20" w:lineRule="atLeast"/>
              <w:ind w:left="180" w:right="284" w:hangingChars="100" w:hanging="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民間企業</w:t>
            </w:r>
            <w:r w:rsidR="006D1E76">
              <w:rPr>
                <w:rFonts w:ascii="ＭＳ Ｐゴシック" w:eastAsia="ＭＳ Ｐゴシック" w:hAnsi="ＭＳ Ｐゴシック" w:hint="eastAsia"/>
                <w:color w:val="EE0000"/>
                <w:sz w:val="18"/>
                <w:szCs w:val="18"/>
              </w:rPr>
              <w:t>の方</w:t>
            </w:r>
            <w:r w:rsidRPr="00E22545">
              <w:rPr>
                <w:rFonts w:ascii="ＭＳ Ｐゴシック" w:eastAsia="ＭＳ Ｐゴシック" w:hAnsi="ＭＳ Ｐゴシック" w:hint="eastAsia"/>
                <w:color w:val="EE0000"/>
                <w:sz w:val="18"/>
                <w:szCs w:val="18"/>
              </w:rPr>
              <w:t>は</w:t>
            </w:r>
          </w:p>
          <w:p w14:paraId="0CBEB5F3" w14:textId="33ECD3A9" w:rsidR="00E22545" w:rsidRPr="00E22545" w:rsidRDefault="00E22545" w:rsidP="00E22545">
            <w:pPr>
              <w:adjustRightInd w:val="0"/>
              <w:snapToGrid w:val="0"/>
              <w:spacing w:line="20" w:lineRule="atLeast"/>
              <w:ind w:leftChars="100" w:left="210" w:right="284"/>
              <w:rPr>
                <w:rFonts w:ascii="ＭＳ Ｐゴシック" w:eastAsia="ＭＳ Ｐゴシック" w:hAnsi="ＭＳ Ｐゴシック"/>
                <w:color w:val="EE0000"/>
                <w:sz w:val="18"/>
                <w:szCs w:val="18"/>
                <w:u w:val="single"/>
              </w:rPr>
            </w:pPr>
            <w:r w:rsidRPr="00E22545">
              <w:rPr>
                <w:rFonts w:ascii="ＭＳ Ｐゴシック" w:eastAsia="ＭＳ Ｐゴシック" w:hAnsi="ＭＳ Ｐゴシック" w:hint="eastAsia"/>
                <w:color w:val="EE0000"/>
                <w:sz w:val="18"/>
                <w:szCs w:val="18"/>
              </w:rPr>
              <w:t>第二部から参加</w:t>
            </w:r>
            <w:r w:rsidR="006D1E76">
              <w:rPr>
                <w:rFonts w:ascii="ＭＳ Ｐゴシック" w:eastAsia="ＭＳ Ｐゴシック" w:hAnsi="ＭＳ Ｐゴシック" w:hint="eastAsia"/>
                <w:color w:val="EE0000"/>
                <w:sz w:val="18"/>
                <w:szCs w:val="18"/>
              </w:rPr>
              <w:t>可</w:t>
            </w:r>
          </w:p>
        </w:tc>
        <w:tc>
          <w:tcPr>
            <w:tcW w:w="2268" w:type="dxa"/>
            <w:vAlign w:val="center"/>
          </w:tcPr>
          <w:p w14:paraId="0B56D790" w14:textId="21526F64" w:rsidR="004A0E08" w:rsidRPr="00B7302A" w:rsidRDefault="004A0E08" w:rsidP="004A0E08">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ご所属役職名</w:t>
            </w:r>
          </w:p>
        </w:tc>
        <w:tc>
          <w:tcPr>
            <w:tcW w:w="3881" w:type="dxa"/>
            <w:gridSpan w:val="2"/>
            <w:vAlign w:val="center"/>
          </w:tcPr>
          <w:p w14:paraId="11D495C1" w14:textId="77777777" w:rsidR="004A0E08" w:rsidRPr="00B7302A" w:rsidRDefault="004A0E08" w:rsidP="004A0E08">
            <w:pPr>
              <w:ind w:right="840"/>
              <w:rPr>
                <w:rFonts w:ascii="ＭＳ Ｐゴシック" w:eastAsia="ＭＳ Ｐゴシック" w:hAnsi="ＭＳ Ｐゴシック"/>
                <w:sz w:val="18"/>
                <w:szCs w:val="18"/>
              </w:rPr>
            </w:pPr>
          </w:p>
        </w:tc>
        <w:tc>
          <w:tcPr>
            <w:tcW w:w="2043" w:type="dxa"/>
            <w:vAlign w:val="center"/>
          </w:tcPr>
          <w:p w14:paraId="1187AC09" w14:textId="28F96D99"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参加希望</w:t>
            </w:r>
          </w:p>
        </w:tc>
      </w:tr>
      <w:tr w:rsidR="004A0E08" w14:paraId="6DA61B50" w14:textId="70653855" w:rsidTr="00995DCA">
        <w:tc>
          <w:tcPr>
            <w:tcW w:w="2127" w:type="dxa"/>
            <w:vMerge/>
            <w:vAlign w:val="center"/>
          </w:tcPr>
          <w:p w14:paraId="4EF1491F" w14:textId="77777777" w:rsidR="004A0E08" w:rsidRPr="00F26A9B" w:rsidRDefault="004A0E08" w:rsidP="00E22545">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restart"/>
            <w:vAlign w:val="center"/>
          </w:tcPr>
          <w:p w14:paraId="198F19FC" w14:textId="17154BEE" w:rsidR="004A0E08" w:rsidRPr="00B7302A" w:rsidRDefault="004A0E08" w:rsidP="004A0E08">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お名前</w:t>
            </w:r>
          </w:p>
        </w:tc>
        <w:tc>
          <w:tcPr>
            <w:tcW w:w="3881" w:type="dxa"/>
            <w:gridSpan w:val="2"/>
            <w:tcBorders>
              <w:bottom w:val="dashSmallGap" w:sz="4" w:space="0" w:color="auto"/>
            </w:tcBorders>
            <w:vAlign w:val="center"/>
          </w:tcPr>
          <w:p w14:paraId="56DCBF5C" w14:textId="0E894EA9" w:rsidR="004A0E08" w:rsidRPr="00B7302A" w:rsidRDefault="004A0E08" w:rsidP="004A0E08">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フリガナ</w:t>
            </w:r>
          </w:p>
        </w:tc>
        <w:tc>
          <w:tcPr>
            <w:tcW w:w="2043" w:type="dxa"/>
            <w:vMerge w:val="restart"/>
            <w:vAlign w:val="center"/>
          </w:tcPr>
          <w:p w14:paraId="2351C326" w14:textId="47E38261"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１　第一部のみ参加</w:t>
            </w:r>
          </w:p>
          <w:p w14:paraId="56D5A1B4" w14:textId="571225F3"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２　第二部のみ参加</w:t>
            </w:r>
          </w:p>
          <w:p w14:paraId="7B0F7277" w14:textId="77777777"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３　第一部・第二部の</w:t>
            </w:r>
          </w:p>
          <w:p w14:paraId="762F0BDD" w14:textId="6A8E95A3" w:rsidR="004A0E08" w:rsidRPr="00F77464" w:rsidRDefault="004A0E08" w:rsidP="004A0E08">
            <w:pPr>
              <w:ind w:firstLineChars="150" w:firstLine="270"/>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両方に参加</w:t>
            </w:r>
          </w:p>
        </w:tc>
      </w:tr>
      <w:tr w:rsidR="004A0E08" w14:paraId="1069CEE1" w14:textId="343863F1" w:rsidTr="00995DCA">
        <w:tc>
          <w:tcPr>
            <w:tcW w:w="2127" w:type="dxa"/>
            <w:vMerge/>
            <w:vAlign w:val="center"/>
          </w:tcPr>
          <w:p w14:paraId="125B6DEC" w14:textId="77777777" w:rsidR="004A0E08" w:rsidRPr="00F26A9B" w:rsidRDefault="004A0E08" w:rsidP="00E22545">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ign w:val="center"/>
          </w:tcPr>
          <w:p w14:paraId="5894B034" w14:textId="77777777" w:rsidR="004A0E08" w:rsidRPr="00B7302A" w:rsidRDefault="004A0E08" w:rsidP="004A0E08">
            <w:pPr>
              <w:ind w:right="840"/>
              <w:rPr>
                <w:rFonts w:ascii="ＭＳ Ｐゴシック" w:eastAsia="ＭＳ Ｐゴシック" w:hAnsi="ＭＳ Ｐゴシック"/>
                <w:sz w:val="18"/>
                <w:szCs w:val="18"/>
              </w:rPr>
            </w:pPr>
          </w:p>
        </w:tc>
        <w:tc>
          <w:tcPr>
            <w:tcW w:w="1984" w:type="dxa"/>
            <w:tcBorders>
              <w:top w:val="dashSmallGap" w:sz="4" w:space="0" w:color="auto"/>
            </w:tcBorders>
            <w:vAlign w:val="center"/>
          </w:tcPr>
          <w:p w14:paraId="5B38A0F1" w14:textId="37610223"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ｾｲ)</w:t>
            </w:r>
          </w:p>
        </w:tc>
        <w:tc>
          <w:tcPr>
            <w:tcW w:w="1897" w:type="dxa"/>
            <w:tcBorders>
              <w:top w:val="dashSmallGap" w:sz="4" w:space="0" w:color="auto"/>
            </w:tcBorders>
            <w:vAlign w:val="center"/>
          </w:tcPr>
          <w:p w14:paraId="26832687" w14:textId="7692DFAD"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ﾒｲ)</w:t>
            </w:r>
          </w:p>
        </w:tc>
        <w:tc>
          <w:tcPr>
            <w:tcW w:w="2043" w:type="dxa"/>
            <w:vMerge/>
            <w:vAlign w:val="center"/>
          </w:tcPr>
          <w:p w14:paraId="725EE758" w14:textId="77777777" w:rsidR="004A0E08" w:rsidRPr="00F77464" w:rsidRDefault="004A0E08" w:rsidP="004A0E08">
            <w:pPr>
              <w:rPr>
                <w:rFonts w:ascii="ＭＳ Ｐゴシック" w:eastAsia="ＭＳ Ｐゴシック" w:hAnsi="ＭＳ Ｐゴシック"/>
                <w:sz w:val="18"/>
                <w:szCs w:val="18"/>
              </w:rPr>
            </w:pPr>
          </w:p>
        </w:tc>
      </w:tr>
      <w:tr w:rsidR="004A0E08" w14:paraId="3208A5F8" w14:textId="77777777" w:rsidTr="00995DCA">
        <w:trPr>
          <w:trHeight w:val="714"/>
        </w:trPr>
        <w:tc>
          <w:tcPr>
            <w:tcW w:w="2127" w:type="dxa"/>
            <w:vMerge/>
            <w:vAlign w:val="center"/>
          </w:tcPr>
          <w:p w14:paraId="49C1B1C9" w14:textId="77777777" w:rsidR="004A0E08" w:rsidRPr="00F26A9B" w:rsidRDefault="004A0E08" w:rsidP="00E22545">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ign w:val="center"/>
          </w:tcPr>
          <w:p w14:paraId="26CE3C0B" w14:textId="77777777" w:rsidR="004A0E08" w:rsidRPr="00B7302A" w:rsidRDefault="004A0E08" w:rsidP="004A0E08">
            <w:pPr>
              <w:ind w:right="840"/>
              <w:rPr>
                <w:rFonts w:ascii="ＭＳ Ｐゴシック" w:eastAsia="ＭＳ Ｐゴシック" w:hAnsi="ＭＳ Ｐゴシック"/>
                <w:sz w:val="18"/>
                <w:szCs w:val="18"/>
              </w:rPr>
            </w:pPr>
          </w:p>
        </w:tc>
        <w:tc>
          <w:tcPr>
            <w:tcW w:w="1984" w:type="dxa"/>
            <w:vAlign w:val="center"/>
          </w:tcPr>
          <w:p w14:paraId="50E24B89" w14:textId="0F830104"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姓)</w:t>
            </w:r>
          </w:p>
        </w:tc>
        <w:tc>
          <w:tcPr>
            <w:tcW w:w="1897" w:type="dxa"/>
            <w:vAlign w:val="center"/>
          </w:tcPr>
          <w:p w14:paraId="1478A2EF" w14:textId="3E9525D3"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2043" w:type="dxa"/>
            <w:vMerge/>
            <w:vAlign w:val="center"/>
          </w:tcPr>
          <w:p w14:paraId="730F6E55" w14:textId="77777777" w:rsidR="004A0E08" w:rsidRPr="00F77464" w:rsidRDefault="004A0E08" w:rsidP="004A0E08">
            <w:pPr>
              <w:rPr>
                <w:rFonts w:ascii="ＭＳ Ｐゴシック" w:eastAsia="ＭＳ Ｐゴシック" w:hAnsi="ＭＳ Ｐゴシック"/>
                <w:sz w:val="18"/>
                <w:szCs w:val="18"/>
              </w:rPr>
            </w:pPr>
          </w:p>
        </w:tc>
      </w:tr>
      <w:tr w:rsidR="004A0E08" w14:paraId="79AE7366" w14:textId="32AC907F" w:rsidTr="00995DCA">
        <w:tc>
          <w:tcPr>
            <w:tcW w:w="2127" w:type="dxa"/>
            <w:vMerge w:val="restart"/>
            <w:vAlign w:val="center"/>
          </w:tcPr>
          <w:p w14:paraId="4AB888AA" w14:textId="021D2D5A" w:rsidR="00E22545" w:rsidRDefault="00E22545" w:rsidP="00E22545">
            <w:pPr>
              <w:adjustRightInd w:val="0"/>
              <w:snapToGrid w:val="0"/>
              <w:spacing w:line="20" w:lineRule="atLeast"/>
              <w:ind w:right="284"/>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ご出席者</w:t>
            </w:r>
            <w:r>
              <w:rPr>
                <w:rFonts w:ascii="ＭＳ Ｐゴシック" w:eastAsia="ＭＳ Ｐゴシック" w:hAnsi="ＭＳ Ｐゴシック" w:hint="eastAsia"/>
                <w:sz w:val="20"/>
                <w:szCs w:val="20"/>
              </w:rPr>
              <w:t>②</w:t>
            </w:r>
          </w:p>
          <w:p w14:paraId="7EF44307" w14:textId="77777777" w:rsidR="006D1E76" w:rsidRPr="00E22545" w:rsidRDefault="006D1E76" w:rsidP="006D1E76">
            <w:pPr>
              <w:adjustRightInd w:val="0"/>
              <w:snapToGrid w:val="0"/>
              <w:spacing w:line="20" w:lineRule="atLeast"/>
              <w:ind w:left="180" w:right="284" w:hangingChars="100" w:hanging="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民間企業</w:t>
            </w:r>
            <w:r>
              <w:rPr>
                <w:rFonts w:ascii="ＭＳ Ｐゴシック" w:eastAsia="ＭＳ Ｐゴシック" w:hAnsi="ＭＳ Ｐゴシック" w:hint="eastAsia"/>
                <w:color w:val="EE0000"/>
                <w:sz w:val="18"/>
                <w:szCs w:val="18"/>
              </w:rPr>
              <w:t>の方</w:t>
            </w:r>
            <w:r w:rsidRPr="00E22545">
              <w:rPr>
                <w:rFonts w:ascii="ＭＳ Ｐゴシック" w:eastAsia="ＭＳ Ｐゴシック" w:hAnsi="ＭＳ Ｐゴシック" w:hint="eastAsia"/>
                <w:color w:val="EE0000"/>
                <w:sz w:val="18"/>
                <w:szCs w:val="18"/>
              </w:rPr>
              <w:t>は</w:t>
            </w:r>
          </w:p>
          <w:p w14:paraId="5BCDCDE0" w14:textId="68B7305A" w:rsidR="004A0E08" w:rsidRPr="00995DCA" w:rsidRDefault="006D1E76" w:rsidP="00995DCA">
            <w:pPr>
              <w:adjustRightInd w:val="0"/>
              <w:snapToGrid w:val="0"/>
              <w:spacing w:line="20" w:lineRule="atLeast"/>
              <w:ind w:right="284" w:firstLineChars="100" w:firstLine="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第二部から参加</w:t>
            </w:r>
            <w:r>
              <w:rPr>
                <w:rFonts w:ascii="ＭＳ Ｐゴシック" w:eastAsia="ＭＳ Ｐゴシック" w:hAnsi="ＭＳ Ｐゴシック" w:hint="eastAsia"/>
                <w:color w:val="EE0000"/>
                <w:sz w:val="18"/>
                <w:szCs w:val="18"/>
              </w:rPr>
              <w:t>可</w:t>
            </w:r>
          </w:p>
        </w:tc>
        <w:tc>
          <w:tcPr>
            <w:tcW w:w="2268" w:type="dxa"/>
            <w:vAlign w:val="center"/>
          </w:tcPr>
          <w:p w14:paraId="015FFB99" w14:textId="5D682D8B" w:rsidR="004A0E08" w:rsidRPr="00B7302A" w:rsidRDefault="004A0E08" w:rsidP="004A0E08">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ご所属役職名</w:t>
            </w:r>
          </w:p>
        </w:tc>
        <w:tc>
          <w:tcPr>
            <w:tcW w:w="3881" w:type="dxa"/>
            <w:gridSpan w:val="2"/>
            <w:vAlign w:val="center"/>
          </w:tcPr>
          <w:p w14:paraId="58FBE1A2" w14:textId="77777777" w:rsidR="004A0E08" w:rsidRPr="00B7302A" w:rsidRDefault="004A0E08" w:rsidP="004A0E08">
            <w:pPr>
              <w:ind w:right="840"/>
              <w:rPr>
                <w:rFonts w:ascii="ＭＳ Ｐゴシック" w:eastAsia="ＭＳ Ｐゴシック" w:hAnsi="ＭＳ Ｐゴシック"/>
                <w:sz w:val="18"/>
                <w:szCs w:val="18"/>
              </w:rPr>
            </w:pPr>
          </w:p>
        </w:tc>
        <w:tc>
          <w:tcPr>
            <w:tcW w:w="2043" w:type="dxa"/>
            <w:vAlign w:val="center"/>
          </w:tcPr>
          <w:p w14:paraId="213015A8" w14:textId="0E28C39E"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参加希望</w:t>
            </w:r>
          </w:p>
        </w:tc>
      </w:tr>
      <w:tr w:rsidR="004A0E08" w14:paraId="51319D18" w14:textId="2D8918D7" w:rsidTr="00995DCA">
        <w:tc>
          <w:tcPr>
            <w:tcW w:w="2127" w:type="dxa"/>
            <w:vMerge/>
            <w:vAlign w:val="center"/>
          </w:tcPr>
          <w:p w14:paraId="3449E832" w14:textId="77777777" w:rsidR="004A0E08" w:rsidRPr="00F26A9B" w:rsidRDefault="004A0E08" w:rsidP="00E22545">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restart"/>
            <w:vAlign w:val="center"/>
          </w:tcPr>
          <w:p w14:paraId="125D91C5" w14:textId="00A8077D" w:rsidR="004A0E08" w:rsidRPr="00B7302A" w:rsidRDefault="004A0E08" w:rsidP="004A0E08">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お名前</w:t>
            </w:r>
          </w:p>
        </w:tc>
        <w:tc>
          <w:tcPr>
            <w:tcW w:w="3881" w:type="dxa"/>
            <w:gridSpan w:val="2"/>
            <w:tcBorders>
              <w:bottom w:val="dashSmallGap" w:sz="4" w:space="0" w:color="auto"/>
            </w:tcBorders>
            <w:vAlign w:val="center"/>
          </w:tcPr>
          <w:p w14:paraId="6DF4536E" w14:textId="38E4D135" w:rsidR="004A0E08" w:rsidRPr="00B7302A" w:rsidRDefault="004A0E08" w:rsidP="004A0E08">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フリガナ</w:t>
            </w:r>
          </w:p>
        </w:tc>
        <w:tc>
          <w:tcPr>
            <w:tcW w:w="2043" w:type="dxa"/>
            <w:vMerge w:val="restart"/>
            <w:vAlign w:val="center"/>
          </w:tcPr>
          <w:p w14:paraId="470D9E52" w14:textId="77777777"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１　第一部のみ参加</w:t>
            </w:r>
          </w:p>
          <w:p w14:paraId="707F99A9" w14:textId="77777777"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２　第二部のみ参加</w:t>
            </w:r>
          </w:p>
          <w:p w14:paraId="6A36DB7B" w14:textId="77777777"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３　第一部・第二部の</w:t>
            </w:r>
          </w:p>
          <w:p w14:paraId="7F8AB051" w14:textId="558EFDE3" w:rsidR="004A0E08" w:rsidRPr="00F77464" w:rsidRDefault="004A0E08" w:rsidP="004A0E08">
            <w:pPr>
              <w:ind w:firstLineChars="150" w:firstLine="270"/>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両方に参加</w:t>
            </w:r>
          </w:p>
        </w:tc>
      </w:tr>
      <w:tr w:rsidR="004A0E08" w14:paraId="7DC065F4" w14:textId="242B17FC" w:rsidTr="00995DCA">
        <w:tc>
          <w:tcPr>
            <w:tcW w:w="2127" w:type="dxa"/>
            <w:vMerge/>
            <w:vAlign w:val="center"/>
          </w:tcPr>
          <w:p w14:paraId="40E3B1A5" w14:textId="77777777" w:rsidR="004A0E08" w:rsidRPr="00F26A9B" w:rsidRDefault="004A0E08" w:rsidP="00E22545">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ign w:val="center"/>
          </w:tcPr>
          <w:p w14:paraId="7A22D756" w14:textId="77777777" w:rsidR="004A0E08" w:rsidRPr="00B7302A" w:rsidRDefault="004A0E08" w:rsidP="004A0E08">
            <w:pPr>
              <w:ind w:right="840"/>
              <w:rPr>
                <w:rFonts w:ascii="ＭＳ Ｐゴシック" w:eastAsia="ＭＳ Ｐゴシック" w:hAnsi="ＭＳ Ｐゴシック"/>
                <w:sz w:val="18"/>
                <w:szCs w:val="18"/>
              </w:rPr>
            </w:pPr>
          </w:p>
        </w:tc>
        <w:tc>
          <w:tcPr>
            <w:tcW w:w="1984" w:type="dxa"/>
            <w:tcBorders>
              <w:top w:val="dashSmallGap" w:sz="4" w:space="0" w:color="auto"/>
            </w:tcBorders>
            <w:vAlign w:val="center"/>
          </w:tcPr>
          <w:p w14:paraId="25ABFAA0" w14:textId="541A864F"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ｾｲ)</w:t>
            </w:r>
          </w:p>
        </w:tc>
        <w:tc>
          <w:tcPr>
            <w:tcW w:w="1897" w:type="dxa"/>
            <w:tcBorders>
              <w:top w:val="dashSmallGap" w:sz="4" w:space="0" w:color="auto"/>
            </w:tcBorders>
            <w:vAlign w:val="center"/>
          </w:tcPr>
          <w:p w14:paraId="51BA93AE" w14:textId="189F7565"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ﾒｲ)</w:t>
            </w:r>
          </w:p>
        </w:tc>
        <w:tc>
          <w:tcPr>
            <w:tcW w:w="2043" w:type="dxa"/>
            <w:vMerge/>
            <w:vAlign w:val="center"/>
          </w:tcPr>
          <w:p w14:paraId="2443D313" w14:textId="08E25459" w:rsidR="004A0E08" w:rsidRPr="00F77464" w:rsidRDefault="004A0E08" w:rsidP="004A0E08">
            <w:pPr>
              <w:rPr>
                <w:rFonts w:ascii="ＭＳ Ｐゴシック" w:eastAsia="ＭＳ Ｐゴシック" w:hAnsi="ＭＳ Ｐゴシック"/>
                <w:sz w:val="18"/>
                <w:szCs w:val="18"/>
              </w:rPr>
            </w:pPr>
          </w:p>
        </w:tc>
      </w:tr>
      <w:tr w:rsidR="004A0E08" w14:paraId="50D0C1FE" w14:textId="77777777" w:rsidTr="00995DCA">
        <w:trPr>
          <w:trHeight w:val="727"/>
        </w:trPr>
        <w:tc>
          <w:tcPr>
            <w:tcW w:w="2127" w:type="dxa"/>
            <w:vMerge/>
            <w:vAlign w:val="center"/>
          </w:tcPr>
          <w:p w14:paraId="217D9B58" w14:textId="77777777" w:rsidR="004A0E08" w:rsidRPr="00F26A9B" w:rsidRDefault="004A0E08" w:rsidP="00E22545">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ign w:val="center"/>
          </w:tcPr>
          <w:p w14:paraId="6ABD3763" w14:textId="77777777" w:rsidR="004A0E08" w:rsidRPr="00B7302A" w:rsidRDefault="004A0E08" w:rsidP="004A0E08">
            <w:pPr>
              <w:ind w:right="840"/>
              <w:rPr>
                <w:rFonts w:ascii="ＭＳ Ｐゴシック" w:eastAsia="ＭＳ Ｐゴシック" w:hAnsi="ＭＳ Ｐゴシック"/>
                <w:sz w:val="18"/>
                <w:szCs w:val="18"/>
              </w:rPr>
            </w:pPr>
          </w:p>
        </w:tc>
        <w:tc>
          <w:tcPr>
            <w:tcW w:w="1984" w:type="dxa"/>
            <w:vAlign w:val="center"/>
          </w:tcPr>
          <w:p w14:paraId="7802C88C" w14:textId="2FCAA3F0"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姓)</w:t>
            </w:r>
          </w:p>
        </w:tc>
        <w:tc>
          <w:tcPr>
            <w:tcW w:w="1897" w:type="dxa"/>
            <w:vAlign w:val="center"/>
          </w:tcPr>
          <w:p w14:paraId="1DD49F2B" w14:textId="7AD8F421"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2043" w:type="dxa"/>
            <w:vMerge/>
            <w:vAlign w:val="center"/>
          </w:tcPr>
          <w:p w14:paraId="00EAF54A" w14:textId="77777777" w:rsidR="004A0E08" w:rsidRPr="00F77464" w:rsidRDefault="004A0E08" w:rsidP="004A0E08">
            <w:pPr>
              <w:rPr>
                <w:rFonts w:ascii="ＭＳ Ｐゴシック" w:eastAsia="ＭＳ Ｐゴシック" w:hAnsi="ＭＳ Ｐゴシック"/>
                <w:sz w:val="18"/>
                <w:szCs w:val="18"/>
              </w:rPr>
            </w:pPr>
          </w:p>
        </w:tc>
      </w:tr>
      <w:tr w:rsidR="004A0E08" w:rsidRPr="00B7302A" w14:paraId="73407C50" w14:textId="77777777" w:rsidTr="00995DCA">
        <w:tc>
          <w:tcPr>
            <w:tcW w:w="2127" w:type="dxa"/>
            <w:vMerge w:val="restart"/>
            <w:vAlign w:val="center"/>
          </w:tcPr>
          <w:p w14:paraId="093493B2" w14:textId="753550F5" w:rsidR="00E22545" w:rsidRDefault="00E22545" w:rsidP="00E22545">
            <w:pPr>
              <w:adjustRightInd w:val="0"/>
              <w:snapToGrid w:val="0"/>
              <w:spacing w:line="20" w:lineRule="atLeast"/>
              <w:ind w:right="284"/>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ご出席者</w:t>
            </w:r>
            <w:r>
              <w:rPr>
                <w:rFonts w:ascii="ＭＳ Ｐゴシック" w:eastAsia="ＭＳ Ｐゴシック" w:hAnsi="ＭＳ Ｐゴシック" w:hint="eastAsia"/>
                <w:sz w:val="20"/>
                <w:szCs w:val="20"/>
              </w:rPr>
              <w:t>③</w:t>
            </w:r>
          </w:p>
          <w:p w14:paraId="2CC2B9C3" w14:textId="77777777" w:rsidR="006D1E76" w:rsidRPr="00E22545" w:rsidRDefault="006D1E76" w:rsidP="006D1E76">
            <w:pPr>
              <w:adjustRightInd w:val="0"/>
              <w:snapToGrid w:val="0"/>
              <w:spacing w:line="20" w:lineRule="atLeast"/>
              <w:ind w:left="180" w:right="284" w:hangingChars="100" w:hanging="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民間企業</w:t>
            </w:r>
            <w:r>
              <w:rPr>
                <w:rFonts w:ascii="ＭＳ Ｐゴシック" w:eastAsia="ＭＳ Ｐゴシック" w:hAnsi="ＭＳ Ｐゴシック" w:hint="eastAsia"/>
                <w:color w:val="EE0000"/>
                <w:sz w:val="18"/>
                <w:szCs w:val="18"/>
              </w:rPr>
              <w:t>の方</w:t>
            </w:r>
            <w:r w:rsidRPr="00E22545">
              <w:rPr>
                <w:rFonts w:ascii="ＭＳ Ｐゴシック" w:eastAsia="ＭＳ Ｐゴシック" w:hAnsi="ＭＳ Ｐゴシック" w:hint="eastAsia"/>
                <w:color w:val="EE0000"/>
                <w:sz w:val="18"/>
                <w:szCs w:val="18"/>
              </w:rPr>
              <w:t>は</w:t>
            </w:r>
          </w:p>
          <w:p w14:paraId="1653E130" w14:textId="56C6CE07" w:rsidR="004A0E08" w:rsidRPr="00995DCA" w:rsidRDefault="006D1E76" w:rsidP="00995DCA">
            <w:pPr>
              <w:adjustRightInd w:val="0"/>
              <w:snapToGrid w:val="0"/>
              <w:spacing w:line="20" w:lineRule="atLeast"/>
              <w:ind w:right="284" w:firstLineChars="100" w:firstLine="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第二部から参加</w:t>
            </w:r>
            <w:r>
              <w:rPr>
                <w:rFonts w:ascii="ＭＳ Ｐゴシック" w:eastAsia="ＭＳ Ｐゴシック" w:hAnsi="ＭＳ Ｐゴシック" w:hint="eastAsia"/>
                <w:color w:val="EE0000"/>
                <w:sz w:val="18"/>
                <w:szCs w:val="18"/>
              </w:rPr>
              <w:t>可</w:t>
            </w:r>
          </w:p>
        </w:tc>
        <w:tc>
          <w:tcPr>
            <w:tcW w:w="2268" w:type="dxa"/>
          </w:tcPr>
          <w:p w14:paraId="2AF2BB77" w14:textId="77777777" w:rsidR="004A0E08" w:rsidRPr="00B7302A" w:rsidRDefault="004A0E08" w:rsidP="004A0E08">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ご所属役職名</w:t>
            </w:r>
          </w:p>
        </w:tc>
        <w:tc>
          <w:tcPr>
            <w:tcW w:w="3881" w:type="dxa"/>
            <w:gridSpan w:val="2"/>
            <w:vAlign w:val="center"/>
          </w:tcPr>
          <w:p w14:paraId="1DD15276" w14:textId="77777777" w:rsidR="004A0E08" w:rsidRPr="00B7302A" w:rsidRDefault="004A0E08" w:rsidP="004A0E08">
            <w:pPr>
              <w:ind w:right="840"/>
              <w:rPr>
                <w:rFonts w:ascii="ＭＳ Ｐゴシック" w:eastAsia="ＭＳ Ｐゴシック" w:hAnsi="ＭＳ Ｐゴシック"/>
                <w:sz w:val="18"/>
                <w:szCs w:val="18"/>
              </w:rPr>
            </w:pPr>
          </w:p>
        </w:tc>
        <w:tc>
          <w:tcPr>
            <w:tcW w:w="2043" w:type="dxa"/>
            <w:vAlign w:val="center"/>
          </w:tcPr>
          <w:p w14:paraId="3D0E9394" w14:textId="1271E8F8"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参加希望</w:t>
            </w:r>
          </w:p>
        </w:tc>
      </w:tr>
      <w:tr w:rsidR="004A0E08" w:rsidRPr="00B7302A" w14:paraId="43F8F92B" w14:textId="77777777" w:rsidTr="00995DCA">
        <w:tc>
          <w:tcPr>
            <w:tcW w:w="2127" w:type="dxa"/>
            <w:vMerge/>
            <w:vAlign w:val="center"/>
          </w:tcPr>
          <w:p w14:paraId="0BEE0A51" w14:textId="77777777" w:rsidR="004A0E08" w:rsidRPr="00F26A9B" w:rsidRDefault="004A0E08" w:rsidP="00E22545">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restart"/>
            <w:vAlign w:val="center"/>
          </w:tcPr>
          <w:p w14:paraId="460E85A4" w14:textId="77777777" w:rsidR="004A0E08" w:rsidRPr="00B7302A" w:rsidRDefault="004A0E08" w:rsidP="004A0E08">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お名前</w:t>
            </w:r>
          </w:p>
        </w:tc>
        <w:tc>
          <w:tcPr>
            <w:tcW w:w="3881" w:type="dxa"/>
            <w:gridSpan w:val="2"/>
            <w:tcBorders>
              <w:bottom w:val="dashSmallGap" w:sz="4" w:space="0" w:color="auto"/>
            </w:tcBorders>
            <w:vAlign w:val="center"/>
          </w:tcPr>
          <w:p w14:paraId="3629B19B" w14:textId="77777777" w:rsidR="004A0E08" w:rsidRPr="00B7302A" w:rsidRDefault="004A0E08" w:rsidP="004A0E08">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フリガナ</w:t>
            </w:r>
          </w:p>
        </w:tc>
        <w:tc>
          <w:tcPr>
            <w:tcW w:w="2043" w:type="dxa"/>
            <w:vMerge w:val="restart"/>
            <w:vAlign w:val="center"/>
          </w:tcPr>
          <w:p w14:paraId="6FE77B1A" w14:textId="77777777"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１　第一部のみ参加</w:t>
            </w:r>
          </w:p>
          <w:p w14:paraId="1E6A8909" w14:textId="77777777"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２　第二部のみ参加</w:t>
            </w:r>
          </w:p>
          <w:p w14:paraId="7817EA05" w14:textId="77777777"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３　第一部・第二部の</w:t>
            </w:r>
          </w:p>
          <w:p w14:paraId="2DFC5295" w14:textId="4879B428" w:rsidR="004A0E08" w:rsidRPr="00F77464" w:rsidRDefault="004A0E08" w:rsidP="004A0E08">
            <w:pPr>
              <w:ind w:firstLineChars="150" w:firstLine="270"/>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両方に参加</w:t>
            </w:r>
          </w:p>
        </w:tc>
      </w:tr>
      <w:tr w:rsidR="004A0E08" w:rsidRPr="00B7302A" w14:paraId="3DC0C216" w14:textId="77777777" w:rsidTr="00995DCA">
        <w:tc>
          <w:tcPr>
            <w:tcW w:w="2127" w:type="dxa"/>
            <w:vMerge/>
            <w:vAlign w:val="center"/>
          </w:tcPr>
          <w:p w14:paraId="417BB4B2" w14:textId="77777777" w:rsidR="004A0E08" w:rsidRPr="00F26A9B" w:rsidRDefault="004A0E08" w:rsidP="00E22545">
            <w:pPr>
              <w:adjustRightInd w:val="0"/>
              <w:snapToGrid w:val="0"/>
              <w:spacing w:line="20" w:lineRule="atLeast"/>
              <w:ind w:right="284"/>
              <w:rPr>
                <w:rFonts w:ascii="ＭＳ Ｐゴシック" w:eastAsia="ＭＳ Ｐゴシック" w:hAnsi="ＭＳ Ｐゴシック"/>
                <w:sz w:val="20"/>
                <w:szCs w:val="20"/>
              </w:rPr>
            </w:pPr>
          </w:p>
        </w:tc>
        <w:tc>
          <w:tcPr>
            <w:tcW w:w="2268" w:type="dxa"/>
            <w:vMerge/>
          </w:tcPr>
          <w:p w14:paraId="41CFF4D8" w14:textId="77777777" w:rsidR="004A0E08" w:rsidRPr="00B7302A" w:rsidRDefault="004A0E08" w:rsidP="004A0E08">
            <w:pPr>
              <w:ind w:right="840"/>
              <w:rPr>
                <w:rFonts w:ascii="ＭＳ Ｐゴシック" w:eastAsia="ＭＳ Ｐゴシック" w:hAnsi="ＭＳ Ｐゴシック"/>
                <w:sz w:val="18"/>
                <w:szCs w:val="18"/>
              </w:rPr>
            </w:pPr>
          </w:p>
        </w:tc>
        <w:tc>
          <w:tcPr>
            <w:tcW w:w="1984" w:type="dxa"/>
            <w:tcBorders>
              <w:top w:val="dashSmallGap" w:sz="4" w:space="0" w:color="auto"/>
            </w:tcBorders>
            <w:vAlign w:val="center"/>
          </w:tcPr>
          <w:p w14:paraId="61F0D6B0" w14:textId="06C44DF8"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ｾｲ)</w:t>
            </w:r>
          </w:p>
        </w:tc>
        <w:tc>
          <w:tcPr>
            <w:tcW w:w="1897" w:type="dxa"/>
            <w:tcBorders>
              <w:top w:val="dashSmallGap" w:sz="4" w:space="0" w:color="auto"/>
            </w:tcBorders>
            <w:vAlign w:val="center"/>
          </w:tcPr>
          <w:p w14:paraId="6F68FE11" w14:textId="33EFDA78"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ﾒｲ)</w:t>
            </w:r>
          </w:p>
        </w:tc>
        <w:tc>
          <w:tcPr>
            <w:tcW w:w="2043" w:type="dxa"/>
            <w:vMerge/>
            <w:vAlign w:val="center"/>
          </w:tcPr>
          <w:p w14:paraId="29E7D41A" w14:textId="77777777" w:rsidR="004A0E08" w:rsidRPr="00F77464" w:rsidRDefault="004A0E08" w:rsidP="004A0E08">
            <w:pPr>
              <w:rPr>
                <w:rFonts w:ascii="ＭＳ Ｐゴシック" w:eastAsia="ＭＳ Ｐゴシック" w:hAnsi="ＭＳ Ｐゴシック"/>
                <w:sz w:val="18"/>
                <w:szCs w:val="18"/>
              </w:rPr>
            </w:pPr>
          </w:p>
        </w:tc>
      </w:tr>
      <w:tr w:rsidR="004A0E08" w:rsidRPr="00B7302A" w14:paraId="41F267E7" w14:textId="77777777" w:rsidTr="00995DCA">
        <w:trPr>
          <w:trHeight w:val="727"/>
        </w:trPr>
        <w:tc>
          <w:tcPr>
            <w:tcW w:w="2127" w:type="dxa"/>
            <w:vMerge/>
            <w:vAlign w:val="center"/>
          </w:tcPr>
          <w:p w14:paraId="26E29B43" w14:textId="77777777" w:rsidR="004A0E08" w:rsidRPr="00F26A9B" w:rsidRDefault="004A0E08" w:rsidP="00E22545">
            <w:pPr>
              <w:adjustRightInd w:val="0"/>
              <w:snapToGrid w:val="0"/>
              <w:spacing w:line="20" w:lineRule="atLeast"/>
              <w:ind w:right="284"/>
              <w:rPr>
                <w:rFonts w:ascii="ＭＳ Ｐゴシック" w:eastAsia="ＭＳ Ｐゴシック" w:hAnsi="ＭＳ Ｐゴシック"/>
                <w:sz w:val="20"/>
                <w:szCs w:val="20"/>
              </w:rPr>
            </w:pPr>
          </w:p>
        </w:tc>
        <w:tc>
          <w:tcPr>
            <w:tcW w:w="2268" w:type="dxa"/>
            <w:vMerge/>
          </w:tcPr>
          <w:p w14:paraId="5E6B27F0" w14:textId="77777777" w:rsidR="004A0E08" w:rsidRPr="00B7302A" w:rsidRDefault="004A0E08" w:rsidP="004A0E08">
            <w:pPr>
              <w:ind w:right="840"/>
              <w:rPr>
                <w:rFonts w:ascii="ＭＳ Ｐゴシック" w:eastAsia="ＭＳ Ｐゴシック" w:hAnsi="ＭＳ Ｐゴシック"/>
                <w:sz w:val="18"/>
                <w:szCs w:val="18"/>
              </w:rPr>
            </w:pPr>
          </w:p>
        </w:tc>
        <w:tc>
          <w:tcPr>
            <w:tcW w:w="1984" w:type="dxa"/>
            <w:vAlign w:val="center"/>
          </w:tcPr>
          <w:p w14:paraId="4FE810C8" w14:textId="0BFFEB7B"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姓)</w:t>
            </w:r>
          </w:p>
        </w:tc>
        <w:tc>
          <w:tcPr>
            <w:tcW w:w="1897" w:type="dxa"/>
            <w:vAlign w:val="center"/>
          </w:tcPr>
          <w:p w14:paraId="14D8A665" w14:textId="701A8614"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2043" w:type="dxa"/>
            <w:vMerge/>
            <w:vAlign w:val="center"/>
          </w:tcPr>
          <w:p w14:paraId="56742D15" w14:textId="77777777" w:rsidR="004A0E08" w:rsidRPr="00F77464" w:rsidRDefault="004A0E08" w:rsidP="004A0E08">
            <w:pPr>
              <w:rPr>
                <w:rFonts w:ascii="ＭＳ Ｐゴシック" w:eastAsia="ＭＳ Ｐゴシック" w:hAnsi="ＭＳ Ｐゴシック"/>
                <w:sz w:val="18"/>
                <w:szCs w:val="18"/>
              </w:rPr>
            </w:pPr>
          </w:p>
        </w:tc>
      </w:tr>
      <w:tr w:rsidR="004A0E08" w:rsidRPr="00B7302A" w14:paraId="6D0AC389" w14:textId="77777777" w:rsidTr="00995DCA">
        <w:tc>
          <w:tcPr>
            <w:tcW w:w="2127" w:type="dxa"/>
            <w:vMerge w:val="restart"/>
            <w:vAlign w:val="center"/>
          </w:tcPr>
          <w:p w14:paraId="2727B8C8" w14:textId="00104A4E" w:rsidR="00E22545" w:rsidRDefault="00E22545" w:rsidP="00E22545">
            <w:pPr>
              <w:adjustRightInd w:val="0"/>
              <w:snapToGrid w:val="0"/>
              <w:spacing w:line="20" w:lineRule="atLeast"/>
              <w:ind w:right="284"/>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ご出席者</w:t>
            </w:r>
            <w:r>
              <w:rPr>
                <w:rFonts w:ascii="ＭＳ Ｐゴシック" w:eastAsia="ＭＳ Ｐゴシック" w:hAnsi="ＭＳ Ｐゴシック" w:hint="eastAsia"/>
                <w:sz w:val="20"/>
                <w:szCs w:val="20"/>
              </w:rPr>
              <w:t>④</w:t>
            </w:r>
          </w:p>
          <w:p w14:paraId="4E45321F" w14:textId="77777777" w:rsidR="006D1E76" w:rsidRPr="00E22545" w:rsidRDefault="006D1E76" w:rsidP="006D1E76">
            <w:pPr>
              <w:adjustRightInd w:val="0"/>
              <w:snapToGrid w:val="0"/>
              <w:spacing w:line="20" w:lineRule="atLeast"/>
              <w:ind w:left="180" w:right="284" w:hangingChars="100" w:hanging="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民間企業</w:t>
            </w:r>
            <w:r>
              <w:rPr>
                <w:rFonts w:ascii="ＭＳ Ｐゴシック" w:eastAsia="ＭＳ Ｐゴシック" w:hAnsi="ＭＳ Ｐゴシック" w:hint="eastAsia"/>
                <w:color w:val="EE0000"/>
                <w:sz w:val="18"/>
                <w:szCs w:val="18"/>
              </w:rPr>
              <w:t>の方</w:t>
            </w:r>
            <w:r w:rsidRPr="00E22545">
              <w:rPr>
                <w:rFonts w:ascii="ＭＳ Ｐゴシック" w:eastAsia="ＭＳ Ｐゴシック" w:hAnsi="ＭＳ Ｐゴシック" w:hint="eastAsia"/>
                <w:color w:val="EE0000"/>
                <w:sz w:val="18"/>
                <w:szCs w:val="18"/>
              </w:rPr>
              <w:t>は</w:t>
            </w:r>
          </w:p>
          <w:p w14:paraId="2EC188DA" w14:textId="23DABA83" w:rsidR="004A0E08" w:rsidRPr="00995DCA" w:rsidRDefault="006D1E76" w:rsidP="00995DCA">
            <w:pPr>
              <w:adjustRightInd w:val="0"/>
              <w:snapToGrid w:val="0"/>
              <w:spacing w:line="20" w:lineRule="atLeast"/>
              <w:ind w:right="284" w:firstLineChars="100" w:firstLine="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第二部から参加</w:t>
            </w:r>
            <w:r>
              <w:rPr>
                <w:rFonts w:ascii="ＭＳ Ｐゴシック" w:eastAsia="ＭＳ Ｐゴシック" w:hAnsi="ＭＳ Ｐゴシック" w:hint="eastAsia"/>
                <w:color w:val="EE0000"/>
                <w:sz w:val="18"/>
                <w:szCs w:val="18"/>
              </w:rPr>
              <w:t>可</w:t>
            </w:r>
          </w:p>
        </w:tc>
        <w:tc>
          <w:tcPr>
            <w:tcW w:w="2268" w:type="dxa"/>
            <w:vAlign w:val="center"/>
          </w:tcPr>
          <w:p w14:paraId="51ABD761" w14:textId="77777777" w:rsidR="004A0E08" w:rsidRPr="00B7302A" w:rsidRDefault="004A0E08" w:rsidP="004A0E08">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ご所属役職名</w:t>
            </w:r>
          </w:p>
        </w:tc>
        <w:tc>
          <w:tcPr>
            <w:tcW w:w="3881" w:type="dxa"/>
            <w:gridSpan w:val="2"/>
            <w:vAlign w:val="center"/>
          </w:tcPr>
          <w:p w14:paraId="711B8D1C" w14:textId="77777777" w:rsidR="004A0E08" w:rsidRPr="00B7302A" w:rsidRDefault="004A0E08" w:rsidP="004A0E08">
            <w:pPr>
              <w:ind w:right="840"/>
              <w:rPr>
                <w:rFonts w:ascii="ＭＳ Ｐゴシック" w:eastAsia="ＭＳ Ｐゴシック" w:hAnsi="ＭＳ Ｐゴシック"/>
                <w:sz w:val="18"/>
                <w:szCs w:val="18"/>
              </w:rPr>
            </w:pPr>
          </w:p>
        </w:tc>
        <w:tc>
          <w:tcPr>
            <w:tcW w:w="2043" w:type="dxa"/>
            <w:vAlign w:val="center"/>
          </w:tcPr>
          <w:p w14:paraId="48728951" w14:textId="11856407"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参加希望</w:t>
            </w:r>
          </w:p>
        </w:tc>
      </w:tr>
      <w:tr w:rsidR="004A0E08" w:rsidRPr="00B7302A" w14:paraId="3C99AEAA" w14:textId="77777777" w:rsidTr="00995DCA">
        <w:tc>
          <w:tcPr>
            <w:tcW w:w="2127" w:type="dxa"/>
            <w:vMerge/>
          </w:tcPr>
          <w:p w14:paraId="50FC5A2D" w14:textId="77777777" w:rsidR="004A0E08" w:rsidRPr="00B7302A" w:rsidRDefault="004A0E08" w:rsidP="004A0E08">
            <w:pPr>
              <w:ind w:right="840"/>
              <w:rPr>
                <w:rFonts w:ascii="ＭＳ Ｐゴシック" w:eastAsia="ＭＳ Ｐゴシック" w:hAnsi="ＭＳ Ｐゴシック"/>
                <w:sz w:val="18"/>
                <w:szCs w:val="18"/>
              </w:rPr>
            </w:pPr>
          </w:p>
        </w:tc>
        <w:tc>
          <w:tcPr>
            <w:tcW w:w="2268" w:type="dxa"/>
            <w:vMerge w:val="restart"/>
            <w:vAlign w:val="center"/>
          </w:tcPr>
          <w:p w14:paraId="7C1C507A" w14:textId="77777777" w:rsidR="004A0E08" w:rsidRPr="00B7302A" w:rsidRDefault="004A0E08" w:rsidP="004A0E08">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お名前</w:t>
            </w:r>
          </w:p>
        </w:tc>
        <w:tc>
          <w:tcPr>
            <w:tcW w:w="3881" w:type="dxa"/>
            <w:gridSpan w:val="2"/>
            <w:tcBorders>
              <w:bottom w:val="dashSmallGap" w:sz="4" w:space="0" w:color="auto"/>
            </w:tcBorders>
            <w:vAlign w:val="center"/>
          </w:tcPr>
          <w:p w14:paraId="65485A3E" w14:textId="77777777" w:rsidR="004A0E08" w:rsidRPr="00B7302A" w:rsidRDefault="004A0E08" w:rsidP="004A0E08">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フリガナ</w:t>
            </w:r>
          </w:p>
        </w:tc>
        <w:tc>
          <w:tcPr>
            <w:tcW w:w="2043" w:type="dxa"/>
            <w:vMerge w:val="restart"/>
            <w:vAlign w:val="center"/>
          </w:tcPr>
          <w:p w14:paraId="4B89CDC5" w14:textId="77777777"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１　第一部のみ参加</w:t>
            </w:r>
          </w:p>
          <w:p w14:paraId="00A7CBF9" w14:textId="77777777"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２　第二部のみ参加</w:t>
            </w:r>
          </w:p>
          <w:p w14:paraId="4048C2C9" w14:textId="77777777" w:rsidR="004A0E08" w:rsidRPr="00F77464" w:rsidRDefault="004A0E08" w:rsidP="004A0E08">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３　第一部・第二部の</w:t>
            </w:r>
          </w:p>
          <w:p w14:paraId="57503F4F" w14:textId="42655CC2" w:rsidR="004A0E08" w:rsidRPr="00F77464" w:rsidRDefault="004A0E08" w:rsidP="004A0E08">
            <w:pPr>
              <w:ind w:firstLineChars="150" w:firstLine="270"/>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両方に参加</w:t>
            </w:r>
          </w:p>
        </w:tc>
      </w:tr>
      <w:tr w:rsidR="004A0E08" w:rsidRPr="00B7302A" w14:paraId="0F7B1123" w14:textId="77777777" w:rsidTr="00995DCA">
        <w:tc>
          <w:tcPr>
            <w:tcW w:w="2127" w:type="dxa"/>
            <w:vMerge/>
          </w:tcPr>
          <w:p w14:paraId="6ECE77FC" w14:textId="77777777" w:rsidR="004A0E08" w:rsidRPr="00B7302A" w:rsidRDefault="004A0E08" w:rsidP="004A0E08">
            <w:pPr>
              <w:ind w:right="840"/>
              <w:rPr>
                <w:rFonts w:ascii="ＭＳ Ｐゴシック" w:eastAsia="ＭＳ Ｐゴシック" w:hAnsi="ＭＳ Ｐゴシック"/>
                <w:sz w:val="18"/>
                <w:szCs w:val="18"/>
              </w:rPr>
            </w:pPr>
          </w:p>
        </w:tc>
        <w:tc>
          <w:tcPr>
            <w:tcW w:w="2268" w:type="dxa"/>
            <w:vMerge/>
            <w:vAlign w:val="center"/>
          </w:tcPr>
          <w:p w14:paraId="01DE02A6" w14:textId="77777777" w:rsidR="004A0E08" w:rsidRPr="00B7302A" w:rsidRDefault="004A0E08" w:rsidP="004A0E08">
            <w:pPr>
              <w:ind w:right="840"/>
              <w:rPr>
                <w:rFonts w:ascii="ＭＳ Ｐゴシック" w:eastAsia="ＭＳ Ｐゴシック" w:hAnsi="ＭＳ Ｐゴシック"/>
                <w:sz w:val="18"/>
                <w:szCs w:val="18"/>
              </w:rPr>
            </w:pPr>
          </w:p>
        </w:tc>
        <w:tc>
          <w:tcPr>
            <w:tcW w:w="1984" w:type="dxa"/>
            <w:tcBorders>
              <w:top w:val="dashSmallGap" w:sz="4" w:space="0" w:color="auto"/>
            </w:tcBorders>
            <w:vAlign w:val="center"/>
          </w:tcPr>
          <w:p w14:paraId="3D1856C6" w14:textId="73206AEF"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ｾｲ)</w:t>
            </w:r>
          </w:p>
        </w:tc>
        <w:tc>
          <w:tcPr>
            <w:tcW w:w="1897" w:type="dxa"/>
            <w:tcBorders>
              <w:top w:val="dashSmallGap" w:sz="4" w:space="0" w:color="auto"/>
            </w:tcBorders>
            <w:vAlign w:val="center"/>
          </w:tcPr>
          <w:p w14:paraId="69C5B3CF" w14:textId="3DB34564"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ﾒｲ)</w:t>
            </w:r>
          </w:p>
        </w:tc>
        <w:tc>
          <w:tcPr>
            <w:tcW w:w="2043" w:type="dxa"/>
            <w:vMerge/>
          </w:tcPr>
          <w:p w14:paraId="609000C9" w14:textId="77777777" w:rsidR="004A0E08" w:rsidRPr="00B7302A" w:rsidRDefault="004A0E08" w:rsidP="004A0E08">
            <w:pPr>
              <w:ind w:right="840"/>
              <w:rPr>
                <w:rFonts w:ascii="ＭＳ Ｐゴシック" w:eastAsia="ＭＳ Ｐゴシック" w:hAnsi="ＭＳ Ｐゴシック"/>
                <w:sz w:val="18"/>
                <w:szCs w:val="18"/>
              </w:rPr>
            </w:pPr>
          </w:p>
        </w:tc>
      </w:tr>
      <w:tr w:rsidR="004A0E08" w:rsidRPr="00B7302A" w14:paraId="7CE397F9" w14:textId="77777777" w:rsidTr="00995DCA">
        <w:trPr>
          <w:trHeight w:val="727"/>
        </w:trPr>
        <w:tc>
          <w:tcPr>
            <w:tcW w:w="2127" w:type="dxa"/>
            <w:vMerge/>
          </w:tcPr>
          <w:p w14:paraId="7F4D37B0" w14:textId="77777777" w:rsidR="004A0E08" w:rsidRPr="00B7302A" w:rsidRDefault="004A0E08" w:rsidP="004A0E08">
            <w:pPr>
              <w:ind w:right="840"/>
              <w:rPr>
                <w:rFonts w:ascii="ＭＳ Ｐゴシック" w:eastAsia="ＭＳ Ｐゴシック" w:hAnsi="ＭＳ Ｐゴシック"/>
                <w:sz w:val="18"/>
                <w:szCs w:val="18"/>
              </w:rPr>
            </w:pPr>
          </w:p>
        </w:tc>
        <w:tc>
          <w:tcPr>
            <w:tcW w:w="2268" w:type="dxa"/>
            <w:vMerge/>
            <w:vAlign w:val="center"/>
          </w:tcPr>
          <w:p w14:paraId="505E622F" w14:textId="77777777" w:rsidR="004A0E08" w:rsidRPr="00B7302A" w:rsidRDefault="004A0E08" w:rsidP="004A0E08">
            <w:pPr>
              <w:ind w:right="840"/>
              <w:rPr>
                <w:rFonts w:ascii="ＭＳ Ｐゴシック" w:eastAsia="ＭＳ Ｐゴシック" w:hAnsi="ＭＳ Ｐゴシック"/>
                <w:sz w:val="18"/>
                <w:szCs w:val="18"/>
              </w:rPr>
            </w:pPr>
          </w:p>
        </w:tc>
        <w:tc>
          <w:tcPr>
            <w:tcW w:w="1984" w:type="dxa"/>
            <w:vAlign w:val="center"/>
          </w:tcPr>
          <w:p w14:paraId="4FE979AB" w14:textId="73F9977C"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姓)</w:t>
            </w:r>
          </w:p>
        </w:tc>
        <w:tc>
          <w:tcPr>
            <w:tcW w:w="1897" w:type="dxa"/>
            <w:vAlign w:val="center"/>
          </w:tcPr>
          <w:p w14:paraId="4AED71BB" w14:textId="4496A347" w:rsidR="004A0E08" w:rsidRPr="00B7302A" w:rsidRDefault="004A0E08" w:rsidP="004A0E08">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2043" w:type="dxa"/>
            <w:vMerge/>
          </w:tcPr>
          <w:p w14:paraId="12310042" w14:textId="77777777" w:rsidR="004A0E08" w:rsidRPr="00B7302A" w:rsidRDefault="004A0E08" w:rsidP="004A0E08">
            <w:pPr>
              <w:ind w:right="840"/>
              <w:rPr>
                <w:rFonts w:ascii="ＭＳ Ｐゴシック" w:eastAsia="ＭＳ Ｐゴシック" w:hAnsi="ＭＳ Ｐゴシック"/>
                <w:sz w:val="18"/>
                <w:szCs w:val="18"/>
              </w:rPr>
            </w:pPr>
          </w:p>
        </w:tc>
      </w:tr>
    </w:tbl>
    <w:p w14:paraId="7071CAE4" w14:textId="1D50872C" w:rsidR="007C0F21" w:rsidRDefault="005300B1" w:rsidP="00066DC7">
      <w:pPr>
        <w:ind w:right="84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68DFF3A9" wp14:editId="6D4E81D9">
                <wp:simplePos x="0" y="0"/>
                <wp:positionH relativeFrom="margin">
                  <wp:align>left</wp:align>
                </wp:positionH>
                <wp:positionV relativeFrom="paragraph">
                  <wp:posOffset>34925</wp:posOffset>
                </wp:positionV>
                <wp:extent cx="6410325" cy="800100"/>
                <wp:effectExtent l="0" t="0" r="0" b="0"/>
                <wp:wrapNone/>
                <wp:docPr id="773605975" name="テキスト ボックス 3"/>
                <wp:cNvGraphicFramePr/>
                <a:graphic xmlns:a="http://schemas.openxmlformats.org/drawingml/2006/main">
                  <a:graphicData uri="http://schemas.microsoft.com/office/word/2010/wordprocessingShape">
                    <wps:wsp>
                      <wps:cNvSpPr txBox="1"/>
                      <wps:spPr>
                        <a:xfrm>
                          <a:off x="0" y="0"/>
                          <a:ext cx="6410325" cy="800100"/>
                        </a:xfrm>
                        <a:prstGeom prst="rect">
                          <a:avLst/>
                        </a:prstGeom>
                        <a:noFill/>
                        <a:ln w="6350">
                          <a:noFill/>
                        </a:ln>
                      </wps:spPr>
                      <wps:txbx>
                        <w:txbxContent>
                          <w:p w14:paraId="3512E47D" w14:textId="7A8B6454" w:rsidR="00434E57" w:rsidRPr="00E22545" w:rsidRDefault="00434E57" w:rsidP="00434E57">
                            <w:pPr>
                              <w:rPr>
                                <w:rFonts w:ascii="ＭＳ Ｐゴシック" w:eastAsia="ＭＳ Ｐゴシック" w:hAnsi="ＭＳ Ｐゴシック"/>
                                <w:sz w:val="20"/>
                                <w:szCs w:val="20"/>
                              </w:rPr>
                            </w:pPr>
                            <w:r w:rsidRPr="00E22545">
                              <w:rPr>
                                <w:rFonts w:ascii="ＭＳ Ｐゴシック" w:eastAsia="ＭＳ Ｐゴシック" w:hAnsi="ＭＳ Ｐゴシック" w:hint="eastAsia"/>
                                <w:sz w:val="20"/>
                                <w:szCs w:val="20"/>
                              </w:rPr>
                              <w:t>【お問い合わせ先】</w:t>
                            </w:r>
                          </w:p>
                          <w:p w14:paraId="6ED3C01C" w14:textId="36438116" w:rsidR="00B31FE5" w:rsidRPr="00E22545" w:rsidRDefault="00C45999" w:rsidP="00B31FE5">
                            <w:pPr>
                              <w:jc w:val="left"/>
                              <w:rPr>
                                <w:rFonts w:ascii="ＭＳ Ｐゴシック" w:eastAsia="ＭＳ Ｐゴシック" w:hAnsi="ＭＳ Ｐゴシック"/>
                                <w:sz w:val="20"/>
                                <w:szCs w:val="20"/>
                              </w:rPr>
                            </w:pPr>
                            <w:r w:rsidRPr="00E22545">
                              <w:rPr>
                                <w:rFonts w:ascii="ＭＳ Ｐゴシック" w:eastAsia="ＭＳ Ｐゴシック" w:hAnsi="ＭＳ Ｐゴシック" w:hint="eastAsia"/>
                                <w:sz w:val="20"/>
                                <w:szCs w:val="20"/>
                              </w:rPr>
                              <w:t>独立行政法人　情報処理推進機構</w:t>
                            </w:r>
                            <w:r w:rsidR="00B31FE5" w:rsidRPr="00E22545">
                              <w:rPr>
                                <w:rFonts w:ascii="ＭＳ Ｐゴシック" w:eastAsia="ＭＳ Ｐゴシック" w:hAnsi="ＭＳ Ｐゴシック" w:hint="eastAsia"/>
                                <w:sz w:val="20"/>
                                <w:szCs w:val="20"/>
                              </w:rPr>
                              <w:t xml:space="preserve">　IPA　情報処理推進機構 J-CRAT/サイバーレスキュー隊　(担当：</w:t>
                            </w:r>
                            <w:r w:rsidR="00E22545" w:rsidRPr="00E22545">
                              <w:rPr>
                                <w:rFonts w:ascii="ＭＳ Ｐゴシック" w:eastAsia="ＭＳ Ｐゴシック" w:hAnsi="ＭＳ Ｐゴシック" w:hint="eastAsia"/>
                                <w:sz w:val="20"/>
                                <w:szCs w:val="20"/>
                              </w:rPr>
                              <w:t>関根・奥村</w:t>
                            </w:r>
                            <w:r w:rsidR="00B31FE5" w:rsidRPr="00E22545">
                              <w:rPr>
                                <w:rFonts w:ascii="ＭＳ Ｐゴシック" w:eastAsia="ＭＳ Ｐゴシック" w:hAnsi="ＭＳ Ｐゴシック" w:hint="eastAsia"/>
                                <w:sz w:val="20"/>
                                <w:szCs w:val="20"/>
                              </w:rPr>
                              <w:t>)</w:t>
                            </w:r>
                          </w:p>
                          <w:p w14:paraId="26239A9F" w14:textId="39610129" w:rsidR="00C45999" w:rsidRPr="00E22545" w:rsidRDefault="00B31FE5" w:rsidP="00434E57">
                            <w:pPr>
                              <w:rPr>
                                <w:rFonts w:ascii="ＭＳ Ｐゴシック" w:eastAsia="ＭＳ Ｐゴシック" w:hAnsi="ＭＳ Ｐゴシック"/>
                                <w:sz w:val="20"/>
                                <w:szCs w:val="20"/>
                              </w:rPr>
                            </w:pPr>
                            <w:r w:rsidRPr="00E22545">
                              <w:rPr>
                                <w:rFonts w:ascii="ＭＳ Ｐゴシック" w:eastAsia="ＭＳ Ｐゴシック" w:hAnsi="ＭＳ Ｐゴシック" w:hint="eastAsia"/>
                                <w:sz w:val="20"/>
                                <w:szCs w:val="20"/>
                              </w:rPr>
                              <w:t>TEL：</w:t>
                            </w:r>
                            <w:r w:rsidR="00E22545" w:rsidRPr="00E22545">
                              <w:rPr>
                                <w:rFonts w:ascii="ＭＳ Ｐゴシック" w:eastAsia="ＭＳ Ｐゴシック" w:hAnsi="ＭＳ Ｐゴシック" w:hint="eastAsia"/>
                                <w:sz w:val="20"/>
                                <w:szCs w:val="20"/>
                              </w:rPr>
                              <w:t>０３－５９７８</w:t>
                            </w:r>
                            <w:r w:rsidR="008D4B55" w:rsidRPr="00E22545">
                              <w:rPr>
                                <w:rFonts w:ascii="ＭＳ Ｐゴシック" w:eastAsia="ＭＳ Ｐゴシック" w:hAnsi="ＭＳ Ｐゴシック" w:hint="eastAsia"/>
                                <w:sz w:val="20"/>
                                <w:szCs w:val="20"/>
                              </w:rPr>
                              <w:t>－</w:t>
                            </w:r>
                            <w:r w:rsidR="00E22545" w:rsidRPr="00E22545">
                              <w:rPr>
                                <w:rFonts w:ascii="ＭＳ Ｐゴシック" w:eastAsia="ＭＳ Ｐゴシック" w:hAnsi="ＭＳ Ｐゴシック" w:hint="eastAsia"/>
                                <w:sz w:val="20"/>
                                <w:szCs w:val="20"/>
                              </w:rPr>
                              <w:t xml:space="preserve">７５９９　</w:t>
                            </w:r>
                            <w:r w:rsidR="008D4B55" w:rsidRPr="00E22545">
                              <w:rPr>
                                <w:rFonts w:ascii="ＭＳ Ｐゴシック" w:eastAsia="ＭＳ Ｐゴシック" w:hAnsi="ＭＳ Ｐゴシック" w:hint="eastAsia"/>
                                <w:sz w:val="20"/>
                                <w:szCs w:val="20"/>
                              </w:rPr>
                              <w:t>(平日：９時～１７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DFF3A9" id="_x0000_t202" coordsize="21600,21600" o:spt="202" path="m,l,21600r21600,l21600,xe">
                <v:stroke joinstyle="miter"/>
                <v:path gradientshapeok="t" o:connecttype="rect"/>
              </v:shapetype>
              <v:shape id="テキスト ボックス 3" o:spid="_x0000_s1026" type="#_x0000_t202" style="position:absolute;left:0;text-align:left;margin-left:0;margin-top:2.75pt;width:504.75pt;height:63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ZEFgIAACw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" filled="f" stroked="f" strokeweight=".5pt">
                <v:textbox>
                  <w:txbxContent>
                    <w:p w14:paraId="3512E47D" w14:textId="7A8B6454" w:rsidR="00434E57" w:rsidRPr="00E22545" w:rsidRDefault="00434E57" w:rsidP="00434E57">
                      <w:pPr>
                        <w:rPr>
                          <w:rFonts w:ascii="ＭＳ Ｐゴシック" w:eastAsia="ＭＳ Ｐゴシック" w:hAnsi="ＭＳ Ｐゴシック"/>
                          <w:sz w:val="20"/>
                          <w:szCs w:val="20"/>
                        </w:rPr>
                      </w:pPr>
                      <w:r w:rsidRPr="00E22545">
                        <w:rPr>
                          <w:rFonts w:ascii="ＭＳ Ｐゴシック" w:eastAsia="ＭＳ Ｐゴシック" w:hAnsi="ＭＳ Ｐゴシック" w:hint="eastAsia"/>
                          <w:sz w:val="20"/>
                          <w:szCs w:val="20"/>
                        </w:rPr>
                        <w:t>【お問い合わせ先】</w:t>
                      </w:r>
                    </w:p>
                    <w:p w14:paraId="6ED3C01C" w14:textId="36438116" w:rsidR="00B31FE5" w:rsidRPr="00E22545" w:rsidRDefault="00C45999" w:rsidP="00B31FE5">
                      <w:pPr>
                        <w:jc w:val="left"/>
                        <w:rPr>
                          <w:rFonts w:ascii="ＭＳ Ｐゴシック" w:eastAsia="ＭＳ Ｐゴシック" w:hAnsi="ＭＳ Ｐゴシック"/>
                          <w:sz w:val="20"/>
                          <w:szCs w:val="20"/>
                        </w:rPr>
                      </w:pPr>
                      <w:r w:rsidRPr="00E22545">
                        <w:rPr>
                          <w:rFonts w:ascii="ＭＳ Ｐゴシック" w:eastAsia="ＭＳ Ｐゴシック" w:hAnsi="ＭＳ Ｐゴシック" w:hint="eastAsia"/>
                          <w:sz w:val="20"/>
                          <w:szCs w:val="20"/>
                        </w:rPr>
                        <w:t>独立行政法人　情報処理推進機構</w:t>
                      </w:r>
                      <w:r w:rsidR="00B31FE5" w:rsidRPr="00E22545">
                        <w:rPr>
                          <w:rFonts w:ascii="ＭＳ Ｐゴシック" w:eastAsia="ＭＳ Ｐゴシック" w:hAnsi="ＭＳ Ｐゴシック" w:hint="eastAsia"/>
                          <w:sz w:val="20"/>
                          <w:szCs w:val="20"/>
                        </w:rPr>
                        <w:t xml:space="preserve">　IPA　情報処理推進機構 J-CRAT/サイバーレスキュー隊　(担当：</w:t>
                      </w:r>
                      <w:r w:rsidR="00E22545" w:rsidRPr="00E22545">
                        <w:rPr>
                          <w:rFonts w:ascii="ＭＳ Ｐゴシック" w:eastAsia="ＭＳ Ｐゴシック" w:hAnsi="ＭＳ Ｐゴシック" w:hint="eastAsia"/>
                          <w:sz w:val="20"/>
                          <w:szCs w:val="20"/>
                        </w:rPr>
                        <w:t>関根・奥村</w:t>
                      </w:r>
                      <w:r w:rsidR="00B31FE5" w:rsidRPr="00E22545">
                        <w:rPr>
                          <w:rFonts w:ascii="ＭＳ Ｐゴシック" w:eastAsia="ＭＳ Ｐゴシック" w:hAnsi="ＭＳ Ｐゴシック" w:hint="eastAsia"/>
                          <w:sz w:val="20"/>
                          <w:szCs w:val="20"/>
                        </w:rPr>
                        <w:t>)</w:t>
                      </w:r>
                    </w:p>
                    <w:p w14:paraId="26239A9F" w14:textId="39610129" w:rsidR="00C45999" w:rsidRPr="00E22545" w:rsidRDefault="00B31FE5" w:rsidP="00434E57">
                      <w:pPr>
                        <w:rPr>
                          <w:rFonts w:ascii="ＭＳ Ｐゴシック" w:eastAsia="ＭＳ Ｐゴシック" w:hAnsi="ＭＳ Ｐゴシック"/>
                          <w:sz w:val="20"/>
                          <w:szCs w:val="20"/>
                        </w:rPr>
                      </w:pPr>
                      <w:r w:rsidRPr="00E22545">
                        <w:rPr>
                          <w:rFonts w:ascii="ＭＳ Ｐゴシック" w:eastAsia="ＭＳ Ｐゴシック" w:hAnsi="ＭＳ Ｐゴシック" w:hint="eastAsia"/>
                          <w:sz w:val="20"/>
                          <w:szCs w:val="20"/>
                        </w:rPr>
                        <w:t>TEL：</w:t>
                      </w:r>
                      <w:r w:rsidR="00E22545" w:rsidRPr="00E22545">
                        <w:rPr>
                          <w:rFonts w:ascii="ＭＳ Ｐゴシック" w:eastAsia="ＭＳ Ｐゴシック" w:hAnsi="ＭＳ Ｐゴシック" w:hint="eastAsia"/>
                          <w:sz w:val="20"/>
                          <w:szCs w:val="20"/>
                        </w:rPr>
                        <w:t>０３－５９７８</w:t>
                      </w:r>
                      <w:r w:rsidR="008D4B55" w:rsidRPr="00E22545">
                        <w:rPr>
                          <w:rFonts w:ascii="ＭＳ Ｐゴシック" w:eastAsia="ＭＳ Ｐゴシック" w:hAnsi="ＭＳ Ｐゴシック" w:hint="eastAsia"/>
                          <w:sz w:val="20"/>
                          <w:szCs w:val="20"/>
                        </w:rPr>
                        <w:t>－</w:t>
                      </w:r>
                      <w:r w:rsidR="00E22545" w:rsidRPr="00E22545">
                        <w:rPr>
                          <w:rFonts w:ascii="ＭＳ Ｐゴシック" w:eastAsia="ＭＳ Ｐゴシック" w:hAnsi="ＭＳ Ｐゴシック" w:hint="eastAsia"/>
                          <w:sz w:val="20"/>
                          <w:szCs w:val="20"/>
                        </w:rPr>
                        <w:t xml:space="preserve">７５９９　</w:t>
                      </w:r>
                      <w:r w:rsidR="008D4B55" w:rsidRPr="00E22545">
                        <w:rPr>
                          <w:rFonts w:ascii="ＭＳ Ｐゴシック" w:eastAsia="ＭＳ Ｐゴシック" w:hAnsi="ＭＳ Ｐゴシック" w:hint="eastAsia"/>
                          <w:sz w:val="20"/>
                          <w:szCs w:val="20"/>
                        </w:rPr>
                        <w:t>(平日：９時～１７時)</w:t>
                      </w:r>
                    </w:p>
                  </w:txbxContent>
                </v:textbox>
                <w10:wrap anchorx="margin"/>
              </v:shape>
            </w:pict>
          </mc:Fallback>
        </mc:AlternateContent>
      </w:r>
    </w:p>
    <w:sectPr w:rsidR="007C0F21" w:rsidSect="00B9048B">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BC1B9" w14:textId="77777777" w:rsidR="007D332A" w:rsidRDefault="007D332A" w:rsidP="004A6F15">
      <w:r>
        <w:separator/>
      </w:r>
    </w:p>
  </w:endnote>
  <w:endnote w:type="continuationSeparator" w:id="0">
    <w:p w14:paraId="7010CD32" w14:textId="77777777" w:rsidR="007D332A" w:rsidRDefault="007D332A" w:rsidP="004A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6C799" w14:textId="77777777" w:rsidR="007D332A" w:rsidRDefault="007D332A" w:rsidP="004A6F15">
      <w:r>
        <w:separator/>
      </w:r>
    </w:p>
  </w:footnote>
  <w:footnote w:type="continuationSeparator" w:id="0">
    <w:p w14:paraId="74AE8FE9" w14:textId="77777777" w:rsidR="007D332A" w:rsidRDefault="007D332A" w:rsidP="004A6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81730"/>
    <w:multiLevelType w:val="hybridMultilevel"/>
    <w:tmpl w:val="8B907BF2"/>
    <w:lvl w:ilvl="0" w:tplc="9FE838C6">
      <w:start w:val="1"/>
      <w:numFmt w:val="japaneseCounting"/>
      <w:lvlText w:val="第%1部"/>
      <w:lvlJc w:val="left"/>
      <w:pPr>
        <w:ind w:left="1680" w:hanging="8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3473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8C"/>
    <w:rsid w:val="00014E3C"/>
    <w:rsid w:val="00015E3B"/>
    <w:rsid w:val="00030B2E"/>
    <w:rsid w:val="00043A25"/>
    <w:rsid w:val="000528FC"/>
    <w:rsid w:val="000637AA"/>
    <w:rsid w:val="00066DC7"/>
    <w:rsid w:val="00071665"/>
    <w:rsid w:val="000765F0"/>
    <w:rsid w:val="00076CD6"/>
    <w:rsid w:val="000A4D3E"/>
    <w:rsid w:val="000B5D38"/>
    <w:rsid w:val="000D6121"/>
    <w:rsid w:val="000D71BA"/>
    <w:rsid w:val="000E325B"/>
    <w:rsid w:val="000E6E54"/>
    <w:rsid w:val="000F4135"/>
    <w:rsid w:val="001108B7"/>
    <w:rsid w:val="00124302"/>
    <w:rsid w:val="0013734D"/>
    <w:rsid w:val="001409CB"/>
    <w:rsid w:val="00143367"/>
    <w:rsid w:val="00144821"/>
    <w:rsid w:val="001508C0"/>
    <w:rsid w:val="001557B5"/>
    <w:rsid w:val="00156F05"/>
    <w:rsid w:val="00160B9C"/>
    <w:rsid w:val="001652BB"/>
    <w:rsid w:val="00170754"/>
    <w:rsid w:val="0018426C"/>
    <w:rsid w:val="001943B5"/>
    <w:rsid w:val="00196B7A"/>
    <w:rsid w:val="001A4092"/>
    <w:rsid w:val="001A504F"/>
    <w:rsid w:val="001B1CDC"/>
    <w:rsid w:val="001C3639"/>
    <w:rsid w:val="001D13EA"/>
    <w:rsid w:val="001E1D51"/>
    <w:rsid w:val="001E70A8"/>
    <w:rsid w:val="001F355F"/>
    <w:rsid w:val="001F4D45"/>
    <w:rsid w:val="00212A47"/>
    <w:rsid w:val="002401DA"/>
    <w:rsid w:val="00247C5A"/>
    <w:rsid w:val="00266511"/>
    <w:rsid w:val="002778CE"/>
    <w:rsid w:val="0029271B"/>
    <w:rsid w:val="002A19D4"/>
    <w:rsid w:val="002A30A5"/>
    <w:rsid w:val="002A5DF9"/>
    <w:rsid w:val="002C44B6"/>
    <w:rsid w:val="002D0F5D"/>
    <w:rsid w:val="002F77D1"/>
    <w:rsid w:val="0030509A"/>
    <w:rsid w:val="00317015"/>
    <w:rsid w:val="00321EB4"/>
    <w:rsid w:val="0032589F"/>
    <w:rsid w:val="0033604C"/>
    <w:rsid w:val="00357140"/>
    <w:rsid w:val="00365B55"/>
    <w:rsid w:val="003772C8"/>
    <w:rsid w:val="003805E3"/>
    <w:rsid w:val="003913EE"/>
    <w:rsid w:val="00394DF9"/>
    <w:rsid w:val="003A4975"/>
    <w:rsid w:val="003A674F"/>
    <w:rsid w:val="003C461B"/>
    <w:rsid w:val="003C57F4"/>
    <w:rsid w:val="003C6359"/>
    <w:rsid w:val="003D3448"/>
    <w:rsid w:val="003D617E"/>
    <w:rsid w:val="003E15D0"/>
    <w:rsid w:val="003F1E08"/>
    <w:rsid w:val="004337C9"/>
    <w:rsid w:val="00434E57"/>
    <w:rsid w:val="00461947"/>
    <w:rsid w:val="00464982"/>
    <w:rsid w:val="004665BE"/>
    <w:rsid w:val="0046664E"/>
    <w:rsid w:val="00473D40"/>
    <w:rsid w:val="00476A73"/>
    <w:rsid w:val="00480460"/>
    <w:rsid w:val="00491A61"/>
    <w:rsid w:val="00493662"/>
    <w:rsid w:val="004A0E08"/>
    <w:rsid w:val="004A4230"/>
    <w:rsid w:val="004A5B78"/>
    <w:rsid w:val="004A6F15"/>
    <w:rsid w:val="004B565E"/>
    <w:rsid w:val="004C13FE"/>
    <w:rsid w:val="004C610D"/>
    <w:rsid w:val="004E47A8"/>
    <w:rsid w:val="004E4D93"/>
    <w:rsid w:val="004F07B5"/>
    <w:rsid w:val="00505E76"/>
    <w:rsid w:val="00507E64"/>
    <w:rsid w:val="005169E4"/>
    <w:rsid w:val="005177AC"/>
    <w:rsid w:val="00522D9B"/>
    <w:rsid w:val="005256C5"/>
    <w:rsid w:val="005300B1"/>
    <w:rsid w:val="005310F3"/>
    <w:rsid w:val="00536F88"/>
    <w:rsid w:val="005379A9"/>
    <w:rsid w:val="00541B45"/>
    <w:rsid w:val="0054215F"/>
    <w:rsid w:val="005549D3"/>
    <w:rsid w:val="0057239F"/>
    <w:rsid w:val="00574485"/>
    <w:rsid w:val="00590C6C"/>
    <w:rsid w:val="00594751"/>
    <w:rsid w:val="005A5870"/>
    <w:rsid w:val="005B7DB9"/>
    <w:rsid w:val="005D0DC8"/>
    <w:rsid w:val="005D535A"/>
    <w:rsid w:val="005E1728"/>
    <w:rsid w:val="005E712C"/>
    <w:rsid w:val="006023D9"/>
    <w:rsid w:val="0061536E"/>
    <w:rsid w:val="00617944"/>
    <w:rsid w:val="006613CA"/>
    <w:rsid w:val="006677FC"/>
    <w:rsid w:val="00667FB4"/>
    <w:rsid w:val="00676ADD"/>
    <w:rsid w:val="0068787B"/>
    <w:rsid w:val="006A0D62"/>
    <w:rsid w:val="006A6213"/>
    <w:rsid w:val="006C057A"/>
    <w:rsid w:val="006C385E"/>
    <w:rsid w:val="006D1E76"/>
    <w:rsid w:val="006D71D9"/>
    <w:rsid w:val="006F2958"/>
    <w:rsid w:val="00700791"/>
    <w:rsid w:val="007029BC"/>
    <w:rsid w:val="00705FCF"/>
    <w:rsid w:val="00706D3B"/>
    <w:rsid w:val="00721DAE"/>
    <w:rsid w:val="007451AB"/>
    <w:rsid w:val="00750829"/>
    <w:rsid w:val="00753B7C"/>
    <w:rsid w:val="00777935"/>
    <w:rsid w:val="007C0F21"/>
    <w:rsid w:val="007D332A"/>
    <w:rsid w:val="007D4BB5"/>
    <w:rsid w:val="007E6651"/>
    <w:rsid w:val="007F6C8C"/>
    <w:rsid w:val="00800664"/>
    <w:rsid w:val="00800E71"/>
    <w:rsid w:val="0080575A"/>
    <w:rsid w:val="008169D5"/>
    <w:rsid w:val="0083191B"/>
    <w:rsid w:val="00834D65"/>
    <w:rsid w:val="0083654F"/>
    <w:rsid w:val="008437AD"/>
    <w:rsid w:val="00860BD4"/>
    <w:rsid w:val="0086408E"/>
    <w:rsid w:val="0087304F"/>
    <w:rsid w:val="0087370D"/>
    <w:rsid w:val="0088392D"/>
    <w:rsid w:val="00887B90"/>
    <w:rsid w:val="00891558"/>
    <w:rsid w:val="00893F4E"/>
    <w:rsid w:val="008A6521"/>
    <w:rsid w:val="008B106F"/>
    <w:rsid w:val="008B32DA"/>
    <w:rsid w:val="008B4D00"/>
    <w:rsid w:val="008C0D1C"/>
    <w:rsid w:val="008D3990"/>
    <w:rsid w:val="008D4B55"/>
    <w:rsid w:val="008D613C"/>
    <w:rsid w:val="008E735C"/>
    <w:rsid w:val="008F4957"/>
    <w:rsid w:val="0090001F"/>
    <w:rsid w:val="00914067"/>
    <w:rsid w:val="0091774C"/>
    <w:rsid w:val="00925F1B"/>
    <w:rsid w:val="00930F2F"/>
    <w:rsid w:val="00957566"/>
    <w:rsid w:val="00964421"/>
    <w:rsid w:val="00977097"/>
    <w:rsid w:val="009802DE"/>
    <w:rsid w:val="00992168"/>
    <w:rsid w:val="00994066"/>
    <w:rsid w:val="00995DCA"/>
    <w:rsid w:val="009A191C"/>
    <w:rsid w:val="009A2521"/>
    <w:rsid w:val="009B4BC1"/>
    <w:rsid w:val="009B7E98"/>
    <w:rsid w:val="009E41BD"/>
    <w:rsid w:val="00A125DA"/>
    <w:rsid w:val="00A22B8D"/>
    <w:rsid w:val="00A66920"/>
    <w:rsid w:val="00A76C4B"/>
    <w:rsid w:val="00A80DA8"/>
    <w:rsid w:val="00A8479E"/>
    <w:rsid w:val="00A93921"/>
    <w:rsid w:val="00A93F8C"/>
    <w:rsid w:val="00A942F3"/>
    <w:rsid w:val="00A96FFE"/>
    <w:rsid w:val="00A9778A"/>
    <w:rsid w:val="00AB7BC6"/>
    <w:rsid w:val="00AC247A"/>
    <w:rsid w:val="00AC38AE"/>
    <w:rsid w:val="00AC432F"/>
    <w:rsid w:val="00AD3F98"/>
    <w:rsid w:val="00AD568E"/>
    <w:rsid w:val="00AE25B1"/>
    <w:rsid w:val="00AF79E2"/>
    <w:rsid w:val="00B01015"/>
    <w:rsid w:val="00B07B2F"/>
    <w:rsid w:val="00B1299B"/>
    <w:rsid w:val="00B157E9"/>
    <w:rsid w:val="00B164D7"/>
    <w:rsid w:val="00B25998"/>
    <w:rsid w:val="00B2756A"/>
    <w:rsid w:val="00B31FE5"/>
    <w:rsid w:val="00B47BC4"/>
    <w:rsid w:val="00B521A9"/>
    <w:rsid w:val="00B63C79"/>
    <w:rsid w:val="00B66884"/>
    <w:rsid w:val="00B67C34"/>
    <w:rsid w:val="00B7302A"/>
    <w:rsid w:val="00B7715F"/>
    <w:rsid w:val="00B8328A"/>
    <w:rsid w:val="00B85D2C"/>
    <w:rsid w:val="00B9048B"/>
    <w:rsid w:val="00BA0924"/>
    <w:rsid w:val="00BA1CE1"/>
    <w:rsid w:val="00BA284A"/>
    <w:rsid w:val="00BC76B0"/>
    <w:rsid w:val="00BD67C5"/>
    <w:rsid w:val="00BE573C"/>
    <w:rsid w:val="00C03C1D"/>
    <w:rsid w:val="00C1392F"/>
    <w:rsid w:val="00C23AB1"/>
    <w:rsid w:val="00C3032E"/>
    <w:rsid w:val="00C45999"/>
    <w:rsid w:val="00C475A6"/>
    <w:rsid w:val="00C63057"/>
    <w:rsid w:val="00C64540"/>
    <w:rsid w:val="00C743E3"/>
    <w:rsid w:val="00C82D7D"/>
    <w:rsid w:val="00C867B0"/>
    <w:rsid w:val="00C97C14"/>
    <w:rsid w:val="00CB54EE"/>
    <w:rsid w:val="00CC26CD"/>
    <w:rsid w:val="00CC5F5E"/>
    <w:rsid w:val="00CD152F"/>
    <w:rsid w:val="00D02A8C"/>
    <w:rsid w:val="00D15254"/>
    <w:rsid w:val="00D2568D"/>
    <w:rsid w:val="00D26C89"/>
    <w:rsid w:val="00D32B34"/>
    <w:rsid w:val="00D34B1A"/>
    <w:rsid w:val="00D355F5"/>
    <w:rsid w:val="00D370D4"/>
    <w:rsid w:val="00D45E4B"/>
    <w:rsid w:val="00D70493"/>
    <w:rsid w:val="00D74310"/>
    <w:rsid w:val="00D7551F"/>
    <w:rsid w:val="00D75978"/>
    <w:rsid w:val="00DC0E70"/>
    <w:rsid w:val="00DD217E"/>
    <w:rsid w:val="00DD6224"/>
    <w:rsid w:val="00DE4E20"/>
    <w:rsid w:val="00DE6627"/>
    <w:rsid w:val="00DF74A0"/>
    <w:rsid w:val="00DF7F83"/>
    <w:rsid w:val="00E07B0E"/>
    <w:rsid w:val="00E13DFA"/>
    <w:rsid w:val="00E22545"/>
    <w:rsid w:val="00E3127B"/>
    <w:rsid w:val="00E34DCD"/>
    <w:rsid w:val="00E84624"/>
    <w:rsid w:val="00E84FD7"/>
    <w:rsid w:val="00EB5FD8"/>
    <w:rsid w:val="00EB665A"/>
    <w:rsid w:val="00ED48CA"/>
    <w:rsid w:val="00EF7B05"/>
    <w:rsid w:val="00F02644"/>
    <w:rsid w:val="00F12CE7"/>
    <w:rsid w:val="00F13F59"/>
    <w:rsid w:val="00F167B7"/>
    <w:rsid w:val="00F26A9B"/>
    <w:rsid w:val="00F3117F"/>
    <w:rsid w:val="00F45669"/>
    <w:rsid w:val="00F46D0F"/>
    <w:rsid w:val="00F46D27"/>
    <w:rsid w:val="00F71572"/>
    <w:rsid w:val="00F73CDC"/>
    <w:rsid w:val="00F7734B"/>
    <w:rsid w:val="00F77464"/>
    <w:rsid w:val="00F83EEA"/>
    <w:rsid w:val="00F84076"/>
    <w:rsid w:val="00F8765B"/>
    <w:rsid w:val="00F92ADC"/>
    <w:rsid w:val="00FB33FC"/>
    <w:rsid w:val="00FB55C9"/>
    <w:rsid w:val="00FC1A79"/>
    <w:rsid w:val="00FE4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2C4F92"/>
  <w15:chartTrackingRefBased/>
  <w15:docId w15:val="{40ECC602-799C-4764-9211-494AE286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3F8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3F8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3F8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93F8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3F8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3F8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3F8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3F8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3F8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3F8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3F8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3F8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93F8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3F8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3F8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3F8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3F8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3F8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3F8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3F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3F8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3F8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3F8C"/>
    <w:pPr>
      <w:spacing w:before="160" w:after="160"/>
      <w:jc w:val="center"/>
    </w:pPr>
    <w:rPr>
      <w:i/>
      <w:iCs/>
      <w:color w:val="404040" w:themeColor="text1" w:themeTint="BF"/>
    </w:rPr>
  </w:style>
  <w:style w:type="character" w:customStyle="1" w:styleId="a8">
    <w:name w:val="引用文 (文字)"/>
    <w:basedOn w:val="a0"/>
    <w:link w:val="a7"/>
    <w:uiPriority w:val="29"/>
    <w:rsid w:val="00A93F8C"/>
    <w:rPr>
      <w:i/>
      <w:iCs/>
      <w:color w:val="404040" w:themeColor="text1" w:themeTint="BF"/>
    </w:rPr>
  </w:style>
  <w:style w:type="paragraph" w:styleId="a9">
    <w:name w:val="List Paragraph"/>
    <w:basedOn w:val="a"/>
    <w:uiPriority w:val="34"/>
    <w:qFormat/>
    <w:rsid w:val="00A93F8C"/>
    <w:pPr>
      <w:ind w:left="720"/>
      <w:contextualSpacing/>
    </w:pPr>
  </w:style>
  <w:style w:type="character" w:styleId="21">
    <w:name w:val="Intense Emphasis"/>
    <w:basedOn w:val="a0"/>
    <w:uiPriority w:val="21"/>
    <w:qFormat/>
    <w:rsid w:val="00A93F8C"/>
    <w:rPr>
      <w:i/>
      <w:iCs/>
      <w:color w:val="2E74B5" w:themeColor="accent1" w:themeShade="BF"/>
    </w:rPr>
  </w:style>
  <w:style w:type="paragraph" w:styleId="22">
    <w:name w:val="Intense Quote"/>
    <w:basedOn w:val="a"/>
    <w:next w:val="a"/>
    <w:link w:val="23"/>
    <w:uiPriority w:val="30"/>
    <w:qFormat/>
    <w:rsid w:val="00A93F8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A93F8C"/>
    <w:rPr>
      <w:i/>
      <w:iCs/>
      <w:color w:val="2E74B5" w:themeColor="accent1" w:themeShade="BF"/>
    </w:rPr>
  </w:style>
  <w:style w:type="character" w:styleId="24">
    <w:name w:val="Intense Reference"/>
    <w:basedOn w:val="a0"/>
    <w:uiPriority w:val="32"/>
    <w:qFormat/>
    <w:rsid w:val="00A93F8C"/>
    <w:rPr>
      <w:b/>
      <w:bCs/>
      <w:smallCaps/>
      <w:color w:val="2E74B5" w:themeColor="accent1" w:themeShade="BF"/>
      <w:spacing w:val="5"/>
    </w:rPr>
  </w:style>
  <w:style w:type="paragraph" w:styleId="aa">
    <w:name w:val="Date"/>
    <w:basedOn w:val="a"/>
    <w:next w:val="a"/>
    <w:link w:val="ab"/>
    <w:uiPriority w:val="99"/>
    <w:semiHidden/>
    <w:unhideWhenUsed/>
    <w:rsid w:val="00D32B34"/>
  </w:style>
  <w:style w:type="character" w:customStyle="1" w:styleId="ab">
    <w:name w:val="日付 (文字)"/>
    <w:basedOn w:val="a0"/>
    <w:link w:val="aa"/>
    <w:uiPriority w:val="99"/>
    <w:semiHidden/>
    <w:rsid w:val="00D32B34"/>
  </w:style>
  <w:style w:type="character" w:styleId="ac">
    <w:name w:val="Hyperlink"/>
    <w:basedOn w:val="a0"/>
    <w:uiPriority w:val="99"/>
    <w:unhideWhenUsed/>
    <w:rsid w:val="00507E64"/>
    <w:rPr>
      <w:color w:val="0563C1" w:themeColor="hyperlink"/>
      <w:u w:val="single"/>
    </w:rPr>
  </w:style>
  <w:style w:type="character" w:styleId="ad">
    <w:name w:val="Unresolved Mention"/>
    <w:basedOn w:val="a0"/>
    <w:uiPriority w:val="99"/>
    <w:semiHidden/>
    <w:unhideWhenUsed/>
    <w:rsid w:val="00507E64"/>
    <w:rPr>
      <w:color w:val="605E5C"/>
      <w:shd w:val="clear" w:color="auto" w:fill="E1DFDD"/>
    </w:rPr>
  </w:style>
  <w:style w:type="table" w:styleId="ae">
    <w:name w:val="Table Grid"/>
    <w:basedOn w:val="a1"/>
    <w:uiPriority w:val="39"/>
    <w:rsid w:val="0051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310F3"/>
    <w:rPr>
      <w:sz w:val="18"/>
      <w:szCs w:val="18"/>
    </w:rPr>
  </w:style>
  <w:style w:type="paragraph" w:styleId="af0">
    <w:name w:val="annotation text"/>
    <w:basedOn w:val="a"/>
    <w:link w:val="af1"/>
    <w:uiPriority w:val="99"/>
    <w:unhideWhenUsed/>
    <w:rsid w:val="005310F3"/>
    <w:pPr>
      <w:jc w:val="left"/>
    </w:pPr>
  </w:style>
  <w:style w:type="character" w:customStyle="1" w:styleId="af1">
    <w:name w:val="コメント文字列 (文字)"/>
    <w:basedOn w:val="a0"/>
    <w:link w:val="af0"/>
    <w:uiPriority w:val="99"/>
    <w:rsid w:val="005310F3"/>
  </w:style>
  <w:style w:type="paragraph" w:styleId="af2">
    <w:name w:val="annotation subject"/>
    <w:basedOn w:val="af0"/>
    <w:next w:val="af0"/>
    <w:link w:val="af3"/>
    <w:uiPriority w:val="99"/>
    <w:semiHidden/>
    <w:unhideWhenUsed/>
    <w:rsid w:val="005310F3"/>
    <w:rPr>
      <w:b/>
      <w:bCs/>
    </w:rPr>
  </w:style>
  <w:style w:type="character" w:customStyle="1" w:styleId="af3">
    <w:name w:val="コメント内容 (文字)"/>
    <w:basedOn w:val="af1"/>
    <w:link w:val="af2"/>
    <w:uiPriority w:val="99"/>
    <w:semiHidden/>
    <w:rsid w:val="005310F3"/>
    <w:rPr>
      <w:b/>
      <w:bCs/>
    </w:rPr>
  </w:style>
  <w:style w:type="paragraph" w:styleId="af4">
    <w:name w:val="header"/>
    <w:basedOn w:val="a"/>
    <w:link w:val="af5"/>
    <w:uiPriority w:val="99"/>
    <w:unhideWhenUsed/>
    <w:rsid w:val="004A6F15"/>
    <w:pPr>
      <w:tabs>
        <w:tab w:val="center" w:pos="4252"/>
        <w:tab w:val="right" w:pos="8504"/>
      </w:tabs>
      <w:snapToGrid w:val="0"/>
    </w:pPr>
  </w:style>
  <w:style w:type="character" w:customStyle="1" w:styleId="af5">
    <w:name w:val="ヘッダー (文字)"/>
    <w:basedOn w:val="a0"/>
    <w:link w:val="af4"/>
    <w:uiPriority w:val="99"/>
    <w:rsid w:val="004A6F15"/>
  </w:style>
  <w:style w:type="paragraph" w:styleId="af6">
    <w:name w:val="footer"/>
    <w:basedOn w:val="a"/>
    <w:link w:val="af7"/>
    <w:uiPriority w:val="99"/>
    <w:unhideWhenUsed/>
    <w:rsid w:val="004A6F15"/>
    <w:pPr>
      <w:tabs>
        <w:tab w:val="center" w:pos="4252"/>
        <w:tab w:val="right" w:pos="8504"/>
      </w:tabs>
      <w:snapToGrid w:val="0"/>
    </w:pPr>
  </w:style>
  <w:style w:type="character" w:customStyle="1" w:styleId="af7">
    <w:name w:val="フッター (文字)"/>
    <w:basedOn w:val="a0"/>
    <w:link w:val="af6"/>
    <w:uiPriority w:val="99"/>
    <w:rsid w:val="004A6F15"/>
  </w:style>
  <w:style w:type="paragraph" w:styleId="af8">
    <w:name w:val="Note Heading"/>
    <w:basedOn w:val="a"/>
    <w:next w:val="a"/>
    <w:link w:val="af9"/>
    <w:uiPriority w:val="99"/>
    <w:unhideWhenUsed/>
    <w:rsid w:val="00574485"/>
    <w:pPr>
      <w:jc w:val="center"/>
    </w:pPr>
    <w:rPr>
      <w:rFonts w:ascii="ＭＳ Ｐゴシック" w:eastAsia="ＭＳ Ｐゴシック" w:hAnsi="ＭＳ Ｐゴシック"/>
      <w:sz w:val="32"/>
      <w:szCs w:val="32"/>
    </w:rPr>
  </w:style>
  <w:style w:type="character" w:customStyle="1" w:styleId="af9">
    <w:name w:val="記 (文字)"/>
    <w:basedOn w:val="a0"/>
    <w:link w:val="af8"/>
    <w:uiPriority w:val="99"/>
    <w:rsid w:val="00574485"/>
    <w:rPr>
      <w:rFonts w:ascii="ＭＳ Ｐゴシック" w:eastAsia="ＭＳ Ｐゴシック" w:hAnsi="ＭＳ Ｐゴシック"/>
      <w:sz w:val="32"/>
      <w:szCs w:val="32"/>
    </w:rPr>
  </w:style>
  <w:style w:type="paragraph" w:styleId="afa">
    <w:name w:val="Closing"/>
    <w:basedOn w:val="a"/>
    <w:link w:val="afb"/>
    <w:uiPriority w:val="99"/>
    <w:unhideWhenUsed/>
    <w:rsid w:val="00574485"/>
    <w:pPr>
      <w:jc w:val="right"/>
    </w:pPr>
    <w:rPr>
      <w:rFonts w:ascii="ＭＳ Ｐゴシック" w:eastAsia="ＭＳ Ｐゴシック" w:hAnsi="ＭＳ Ｐゴシック"/>
      <w:sz w:val="32"/>
      <w:szCs w:val="32"/>
    </w:rPr>
  </w:style>
  <w:style w:type="character" w:customStyle="1" w:styleId="afb">
    <w:name w:val="結語 (文字)"/>
    <w:basedOn w:val="a0"/>
    <w:link w:val="afa"/>
    <w:uiPriority w:val="99"/>
    <w:rsid w:val="00574485"/>
    <w:rPr>
      <w:rFonts w:ascii="ＭＳ Ｐゴシック" w:eastAsia="ＭＳ Ｐゴシック" w:hAnsi="ＭＳ Ｐゴシック"/>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091F-66BE-499D-B7A4-7FF0295D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総合事務局</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大介</dc:creator>
  <cp:keywords/>
  <dc:description/>
  <cp:lastModifiedBy>貴宏 町田</cp:lastModifiedBy>
  <cp:revision>24</cp:revision>
  <cp:lastPrinted>2025-10-07T00:32:00Z</cp:lastPrinted>
  <dcterms:created xsi:type="dcterms:W3CDTF">2025-10-06T07:42:00Z</dcterms:created>
  <dcterms:modified xsi:type="dcterms:W3CDTF">2025-10-16T07:15:00Z</dcterms:modified>
</cp:coreProperties>
</file>